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41BB" w:rsidR="00253B99" w:rsidP="008111D2" w:rsidRDefault="002F6357" w14:paraId="3AFF71FB" w14:textId="2CD45825">
      <w:pPr>
        <w:spacing w:after="0" w:line="240" w:lineRule="auto"/>
        <w:jc w:val="center"/>
        <w:rPr>
          <w:rFonts w:ascii="Arial" w:hAnsi="Arial" w:cs="Arial"/>
          <w:sz w:val="32"/>
          <w:szCs w:val="32"/>
        </w:rPr>
      </w:pPr>
      <w:r w:rsidRPr="00ED41BB">
        <w:rPr>
          <w:rFonts w:ascii="Arial" w:hAnsi="Arial" w:cs="Arial"/>
          <w:sz w:val="32"/>
          <w:szCs w:val="32"/>
        </w:rPr>
        <w:t xml:space="preserve">Generic </w:t>
      </w:r>
      <w:r w:rsidRPr="00ED41BB" w:rsidR="00253B99">
        <w:rPr>
          <w:rFonts w:ascii="Arial" w:hAnsi="Arial" w:cs="Arial"/>
          <w:sz w:val="32"/>
          <w:szCs w:val="32"/>
        </w:rPr>
        <w:t>Supporting</w:t>
      </w:r>
      <w:r w:rsidRPr="00ED41BB" w:rsidR="00BB6559">
        <w:rPr>
          <w:rFonts w:ascii="Arial" w:hAnsi="Arial" w:cs="Arial"/>
          <w:sz w:val="32"/>
          <w:szCs w:val="32"/>
        </w:rPr>
        <w:t xml:space="preserve"> </w:t>
      </w:r>
      <w:r w:rsidRPr="00ED41BB" w:rsidR="00253B99">
        <w:rPr>
          <w:rFonts w:ascii="Arial" w:hAnsi="Arial" w:cs="Arial"/>
          <w:sz w:val="32"/>
          <w:szCs w:val="32"/>
        </w:rPr>
        <w:t>Statement</w:t>
      </w:r>
    </w:p>
    <w:p w:rsidRPr="00ED41BB" w:rsidR="00253B99" w:rsidP="008111D2" w:rsidRDefault="00253B99" w14:paraId="74C4819F" w14:textId="77777777">
      <w:pPr>
        <w:spacing w:after="0" w:line="240" w:lineRule="auto"/>
        <w:jc w:val="center"/>
        <w:rPr>
          <w:szCs w:val="24"/>
        </w:rPr>
      </w:pPr>
    </w:p>
    <w:p w:rsidRPr="00ED41BB" w:rsidR="007D6E75" w:rsidP="008111D2" w:rsidRDefault="00B54634" w14:paraId="31ADAFFE" w14:textId="77777777">
      <w:pPr>
        <w:spacing w:after="0" w:line="240" w:lineRule="auto"/>
        <w:jc w:val="center"/>
        <w:rPr>
          <w:szCs w:val="24"/>
        </w:rPr>
      </w:pPr>
      <w:r w:rsidRPr="00ED41BB">
        <w:rPr>
          <w:szCs w:val="24"/>
        </w:rPr>
        <w:t>Generic Clearance for Medicaid and CHIP State Plan, Waiver, and Program Submissions</w:t>
      </w:r>
    </w:p>
    <w:p w:rsidRPr="00ED41BB" w:rsidR="00DF098E" w:rsidP="008111D2" w:rsidRDefault="007D6E75" w14:paraId="6F45673B" w14:textId="77777777">
      <w:pPr>
        <w:spacing w:after="0" w:line="240" w:lineRule="auto"/>
        <w:jc w:val="center"/>
        <w:rPr>
          <w:szCs w:val="24"/>
        </w:rPr>
      </w:pPr>
      <w:r w:rsidRPr="00ED41BB">
        <w:rPr>
          <w:szCs w:val="24"/>
        </w:rPr>
        <w:t>(CMS-10398, OMB 0938-1148)</w:t>
      </w:r>
    </w:p>
    <w:p w:rsidRPr="00ED41BB" w:rsidR="007D6E75" w:rsidP="008111D2" w:rsidRDefault="007D6E75" w14:paraId="549638F8" w14:textId="77777777">
      <w:pPr>
        <w:spacing w:after="0" w:line="240" w:lineRule="auto"/>
        <w:jc w:val="center"/>
        <w:rPr>
          <w:szCs w:val="24"/>
        </w:rPr>
      </w:pPr>
    </w:p>
    <w:p w:rsidRPr="00ED41BB" w:rsidR="007F3C76" w:rsidP="007F3C76" w:rsidRDefault="002A68E9" w14:paraId="221469B9" w14:textId="43B6F262">
      <w:pPr>
        <w:spacing w:after="0" w:line="240" w:lineRule="auto"/>
        <w:jc w:val="center"/>
        <w:rPr>
          <w:rFonts w:cs="Times New Roman"/>
          <w:szCs w:val="24"/>
        </w:rPr>
      </w:pPr>
      <w:r w:rsidRPr="00ED41BB">
        <w:rPr>
          <w:rFonts w:cs="Times New Roman"/>
          <w:szCs w:val="24"/>
        </w:rPr>
        <w:t xml:space="preserve">Generic </w:t>
      </w:r>
      <w:r w:rsidRPr="00ED41BB" w:rsidR="00CB646D">
        <w:rPr>
          <w:rFonts w:cs="Times New Roman"/>
          <w:szCs w:val="24"/>
        </w:rPr>
        <w:t xml:space="preserve">Information Collection </w:t>
      </w:r>
      <w:r w:rsidR="002F4D32">
        <w:rPr>
          <w:rFonts w:cs="Times New Roman"/>
          <w:szCs w:val="24"/>
        </w:rPr>
        <w:t>#69</w:t>
      </w:r>
    </w:p>
    <w:p w:rsidRPr="00ED41BB" w:rsidR="00B45B81" w:rsidP="000A3FC7" w:rsidRDefault="002F4D32" w14:paraId="0B51AA81" w14:textId="0C1EC756">
      <w:pPr>
        <w:spacing w:after="0" w:line="240" w:lineRule="auto"/>
        <w:jc w:val="center"/>
        <w:rPr>
          <w:rFonts w:cs="Times New Roman"/>
          <w:sz w:val="28"/>
          <w:szCs w:val="28"/>
        </w:rPr>
      </w:pPr>
      <w:r>
        <w:rPr>
          <w:rFonts w:ascii="Arial" w:hAnsi="Arial" w:cs="Arial"/>
        </w:rPr>
        <w:t xml:space="preserve">Reporting Requirements for Additional Funding for Medicaid HCBS </w:t>
      </w:r>
      <w:proofErr w:type="gramStart"/>
      <w:r>
        <w:rPr>
          <w:rFonts w:ascii="Arial" w:hAnsi="Arial" w:cs="Arial"/>
        </w:rPr>
        <w:t>During</w:t>
      </w:r>
      <w:proofErr w:type="gramEnd"/>
      <w:r>
        <w:rPr>
          <w:rFonts w:ascii="Arial" w:hAnsi="Arial" w:cs="Arial"/>
        </w:rPr>
        <w:t xml:space="preserve"> the COVID–19 Emergency</w:t>
      </w:r>
      <w:r w:rsidR="00B45B81">
        <w:rPr>
          <w:rFonts w:ascii="Calibri" w:hAnsi="Calibri" w:eastAsia="Calibri" w:cs="Times New Roman"/>
          <w:bCs/>
          <w:sz w:val="28"/>
          <w:szCs w:val="28"/>
        </w:rPr>
        <w:t xml:space="preserve"> </w:t>
      </w:r>
    </w:p>
    <w:p w:rsidR="001D09B1" w:rsidP="007F3C76" w:rsidRDefault="001D09B1" w14:paraId="249D4A69" w14:textId="2E52A147">
      <w:pPr>
        <w:spacing w:after="0" w:line="240" w:lineRule="auto"/>
        <w:jc w:val="center"/>
        <w:rPr>
          <w:rFonts w:cs="Times New Roman"/>
          <w:b/>
          <w:szCs w:val="24"/>
        </w:rPr>
      </w:pPr>
    </w:p>
    <w:p w:rsidRPr="008111D2" w:rsidR="009E3FAC" w:rsidP="008111D2" w:rsidRDefault="009E3FAC" w14:paraId="413C6494" w14:textId="77777777">
      <w:pPr>
        <w:spacing w:after="0" w:line="240" w:lineRule="auto"/>
        <w:jc w:val="center"/>
        <w:rPr>
          <w:rFonts w:cs="Times New Roman"/>
          <w:szCs w:val="24"/>
        </w:rPr>
      </w:pPr>
    </w:p>
    <w:p w:rsidRPr="008111D2" w:rsidR="007D6E75" w:rsidP="008111D2" w:rsidRDefault="007D6E75" w14:paraId="44EB51B7" w14:textId="77777777">
      <w:pPr>
        <w:spacing w:after="0" w:line="240" w:lineRule="auto"/>
        <w:jc w:val="center"/>
        <w:rPr>
          <w:b/>
          <w:szCs w:val="24"/>
        </w:rPr>
      </w:pPr>
    </w:p>
    <w:p w:rsidRPr="008111D2" w:rsidR="007D6E75" w:rsidP="008111D2" w:rsidRDefault="007D6E75" w14:paraId="12AAAC0E" w14:textId="77777777">
      <w:pPr>
        <w:spacing w:after="0" w:line="240" w:lineRule="auto"/>
        <w:jc w:val="center"/>
        <w:rPr>
          <w:b/>
          <w:szCs w:val="24"/>
        </w:rPr>
      </w:pPr>
    </w:p>
    <w:p w:rsidRPr="008111D2" w:rsidR="007D6E75" w:rsidP="008111D2" w:rsidRDefault="007D6E75" w14:paraId="38974F02" w14:textId="77777777">
      <w:pPr>
        <w:spacing w:after="0" w:line="240" w:lineRule="auto"/>
        <w:jc w:val="center"/>
        <w:rPr>
          <w:szCs w:val="24"/>
        </w:rPr>
      </w:pPr>
    </w:p>
    <w:p w:rsidRPr="008111D2" w:rsidR="007D6E75" w:rsidP="008111D2" w:rsidRDefault="007D6E75" w14:paraId="1FBEC2DD" w14:textId="77777777">
      <w:pPr>
        <w:spacing w:after="0" w:line="240" w:lineRule="auto"/>
        <w:jc w:val="center"/>
        <w:rPr>
          <w:szCs w:val="24"/>
        </w:rPr>
      </w:pPr>
    </w:p>
    <w:p w:rsidRPr="008111D2" w:rsidR="007D6E75" w:rsidP="008111D2" w:rsidRDefault="007D6E75" w14:paraId="74466888" w14:textId="77777777">
      <w:pPr>
        <w:spacing w:after="0" w:line="240" w:lineRule="auto"/>
        <w:jc w:val="center"/>
        <w:rPr>
          <w:szCs w:val="24"/>
        </w:rPr>
      </w:pPr>
    </w:p>
    <w:p w:rsidRPr="008111D2" w:rsidR="007D6E75" w:rsidP="008111D2" w:rsidRDefault="007D6E75" w14:paraId="4C2517DA" w14:textId="77777777">
      <w:pPr>
        <w:spacing w:after="0" w:line="240" w:lineRule="auto"/>
        <w:jc w:val="center"/>
        <w:rPr>
          <w:szCs w:val="24"/>
        </w:rPr>
      </w:pPr>
      <w:r w:rsidRPr="008111D2">
        <w:rPr>
          <w:szCs w:val="24"/>
        </w:rPr>
        <w:t>Center for Medicaid and CHIP Services (CMCS)</w:t>
      </w:r>
    </w:p>
    <w:p w:rsidRPr="008111D2" w:rsidR="007D6E75" w:rsidP="005E6549" w:rsidRDefault="007D6E75" w14:paraId="4610D625" w14:textId="77777777">
      <w:pPr>
        <w:spacing w:after="0" w:line="240" w:lineRule="auto"/>
        <w:jc w:val="center"/>
        <w:rPr>
          <w:szCs w:val="24"/>
        </w:rPr>
        <w:sectPr w:rsidRPr="008111D2" w:rsidR="007D6E75" w:rsidSect="005155F1">
          <w:footerReference w:type="default" r:id="rId8"/>
          <w:pgSz w:w="12240" w:h="15840" w:code="1"/>
          <w:pgMar w:top="1440" w:right="1080" w:bottom="1440" w:left="1080" w:header="720" w:footer="720" w:gutter="0"/>
          <w:cols w:space="720"/>
          <w:vAlign w:val="center"/>
          <w:titlePg/>
          <w:docGrid w:linePitch="360"/>
        </w:sectPr>
      </w:pPr>
      <w:r w:rsidRPr="008111D2">
        <w:rPr>
          <w:szCs w:val="24"/>
        </w:rPr>
        <w:t>Centers for Me</w:t>
      </w:r>
      <w:r w:rsidR="005E6549">
        <w:rPr>
          <w:szCs w:val="24"/>
        </w:rPr>
        <w:t>dicare &amp; Medicaid Services (CMS</w:t>
      </w:r>
      <w:r w:rsidR="00344DDB">
        <w:rPr>
          <w:szCs w:val="24"/>
        </w:rPr>
        <w:t>)</w:t>
      </w:r>
    </w:p>
    <w:p w:rsidRPr="00443F76" w:rsidR="00A34954" w:rsidP="00A6747A" w:rsidRDefault="00802400" w14:paraId="0EF41C04" w14:textId="77777777">
      <w:pPr>
        <w:pStyle w:val="Heading1"/>
        <w:numPr>
          <w:ilvl w:val="0"/>
          <w:numId w:val="2"/>
        </w:numPr>
      </w:pPr>
      <w:r>
        <w:lastRenderedPageBreak/>
        <w:t>Background</w:t>
      </w:r>
      <w:r w:rsidR="00344DDB">
        <w:t xml:space="preserve"> </w:t>
      </w:r>
    </w:p>
    <w:p w:rsidR="00150C54" w:rsidP="00150C54" w:rsidRDefault="00150C54" w14:paraId="45E37F5F" w14:textId="77777777">
      <w:pPr>
        <w:spacing w:after="0" w:line="240" w:lineRule="auto"/>
        <w:rPr>
          <w:i/>
          <w:szCs w:val="24"/>
        </w:rPr>
      </w:pPr>
    </w:p>
    <w:p w:rsidRPr="00F17481" w:rsidR="00B45B81" w:rsidP="00F17481" w:rsidRDefault="00892724" w14:paraId="5C773E89" w14:textId="07462EA4">
      <w:pPr>
        <w:spacing w:line="240" w:lineRule="auto"/>
        <w:rPr>
          <w:rFonts w:cs="Times New Roman"/>
          <w:szCs w:val="24"/>
        </w:rPr>
      </w:pPr>
      <w:r w:rsidRPr="00CD2AA4">
        <w:rPr>
          <w:rFonts w:cs="Times New Roman"/>
          <w:szCs w:val="24"/>
        </w:rPr>
        <w:t>The Centers for Medicare &amp; Medicaid Services (CMS) work</w:t>
      </w:r>
      <w:r w:rsidRPr="00CD2AA4" w:rsidR="00E64716">
        <w:rPr>
          <w:rFonts w:cs="Times New Roman"/>
          <w:szCs w:val="24"/>
        </w:rPr>
        <w:t>s</w:t>
      </w:r>
      <w:r w:rsidRPr="00CD2AA4">
        <w:rPr>
          <w:rFonts w:cs="Times New Roman"/>
          <w:szCs w:val="24"/>
        </w:rPr>
        <w:t xml:space="preserve"> in partnership with States to implement </w:t>
      </w:r>
      <w:r w:rsidRPr="00CD2AA4" w:rsidR="00E64716">
        <w:rPr>
          <w:rFonts w:cs="Times New Roman"/>
          <w:szCs w:val="24"/>
        </w:rPr>
        <w:t xml:space="preserve">the </w:t>
      </w:r>
      <w:r w:rsidRPr="00CD2AA4">
        <w:rPr>
          <w:rFonts w:cs="Times New Roman"/>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CD2AA4" w:rsidR="00BD1124">
        <w:rPr>
          <w:rFonts w:cs="Times New Roman"/>
          <w:szCs w:val="24"/>
        </w:rPr>
        <w:t>because</w:t>
      </w:r>
      <w:r w:rsidRPr="00CD2AA4">
        <w:rPr>
          <w:rFonts w:cs="Times New Roman"/>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B45B81" w:rsidP="00CD2AA4" w:rsidRDefault="00B45B81" w14:paraId="4E6038BC" w14:textId="55AAC75A">
      <w:pPr>
        <w:pStyle w:val="PlainText"/>
        <w:rPr>
          <w:iCs/>
        </w:rPr>
      </w:pPr>
      <w:r w:rsidRPr="00DA506B">
        <w:rPr>
          <w:rFonts w:ascii="Times New Roman" w:hAnsi="Times New Roman" w:eastAsia="Times" w:cs="Times New Roman"/>
          <w:sz w:val="24"/>
          <w:szCs w:val="24"/>
        </w:rPr>
        <w:t xml:space="preserve">On March 11, 2021, </w:t>
      </w:r>
      <w:r w:rsidRPr="000126C8" w:rsidR="00B43E71">
        <w:rPr>
          <w:rFonts w:ascii="Times New Roman" w:hAnsi="Times New Roman" w:eastAsia="Times" w:cs="Times New Roman"/>
          <w:sz w:val="24"/>
          <w:szCs w:val="24"/>
        </w:rPr>
        <w:t>President Biden signed the American Rescue Plan Act of 2021 (ARP) (Pub. L. 117-2).  This action represents the largest expansion of health coverage for the American people since the Affordable Care Act in 2010, and has a significant and immediate impact on state Medicaid programs and beneficiaries.</w:t>
      </w:r>
      <w:r w:rsidR="00B43E71">
        <w:rPr>
          <w:rFonts w:ascii="Times New Roman" w:hAnsi="Times New Roman" w:eastAsia="Times" w:cs="Times New Roman"/>
          <w:sz w:val="24"/>
          <w:szCs w:val="24"/>
        </w:rPr>
        <w:t xml:space="preserve"> </w:t>
      </w:r>
      <w:r w:rsidRPr="004D7636">
        <w:rPr>
          <w:rFonts w:ascii="Times New Roman" w:hAnsi="Times New Roman" w:eastAsia="Times" w:cs="Times New Roman"/>
          <w:sz w:val="24"/>
          <w:szCs w:val="24"/>
        </w:rPr>
        <w:t xml:space="preserve"> Section 9817 </w:t>
      </w:r>
      <w:r w:rsidRPr="00057B21">
        <w:rPr>
          <w:rFonts w:ascii="Times New Roman" w:hAnsi="Times New Roman" w:eastAsia="Times" w:cs="Times New Roman"/>
          <w:sz w:val="24"/>
          <w:szCs w:val="24"/>
        </w:rPr>
        <w:t xml:space="preserve">of the </w:t>
      </w:r>
      <w:r w:rsidR="00325D26">
        <w:rPr>
          <w:rFonts w:ascii="Times New Roman" w:hAnsi="Times New Roman" w:eastAsia="Times" w:cs="Times New Roman"/>
          <w:sz w:val="24"/>
          <w:szCs w:val="24"/>
        </w:rPr>
        <w:t>ARP</w:t>
      </w:r>
      <w:r w:rsidRPr="00057B21">
        <w:rPr>
          <w:rFonts w:ascii="Times New Roman" w:hAnsi="Times New Roman" w:eastAsia="Times" w:cs="Times New Roman"/>
          <w:sz w:val="24"/>
          <w:szCs w:val="24"/>
        </w:rPr>
        <w:t xml:space="preserve"> provides </w:t>
      </w:r>
      <w:r>
        <w:rPr>
          <w:rFonts w:ascii="Times New Roman" w:hAnsi="Times New Roman" w:eastAsia="Times" w:cs="Times New Roman"/>
          <w:sz w:val="24"/>
          <w:szCs w:val="24"/>
        </w:rPr>
        <w:t xml:space="preserve">qualifying </w:t>
      </w:r>
      <w:r w:rsidRPr="00057B21">
        <w:rPr>
          <w:rFonts w:ascii="Times New Roman" w:hAnsi="Times New Roman" w:eastAsia="Times" w:cs="Times New Roman"/>
          <w:sz w:val="24"/>
          <w:szCs w:val="24"/>
        </w:rPr>
        <w:t xml:space="preserve">states with a </w:t>
      </w:r>
      <w:r>
        <w:rPr>
          <w:rFonts w:ascii="Times New Roman" w:hAnsi="Times New Roman" w:eastAsia="Times" w:cs="Times New Roman"/>
          <w:sz w:val="24"/>
          <w:szCs w:val="24"/>
        </w:rPr>
        <w:t xml:space="preserve">temporary </w:t>
      </w:r>
      <w:r w:rsidRPr="00057B21">
        <w:rPr>
          <w:rFonts w:ascii="Times New Roman" w:hAnsi="Times New Roman" w:eastAsia="Times" w:cs="Times New Roman"/>
          <w:sz w:val="24"/>
          <w:szCs w:val="24"/>
        </w:rPr>
        <w:t xml:space="preserve">10 percentage point increase to the federal medical assistance percentage (FMAP) for </w:t>
      </w:r>
      <w:r>
        <w:rPr>
          <w:rFonts w:ascii="Times New Roman" w:hAnsi="Times New Roman" w:eastAsia="Times" w:cs="Times New Roman"/>
          <w:sz w:val="24"/>
          <w:szCs w:val="24"/>
        </w:rPr>
        <w:t xml:space="preserve">certain </w:t>
      </w:r>
      <w:r w:rsidRPr="00057B21">
        <w:rPr>
          <w:rFonts w:ascii="Times New Roman" w:hAnsi="Times New Roman" w:eastAsia="Times" w:cs="Times New Roman"/>
          <w:sz w:val="24"/>
          <w:szCs w:val="24"/>
        </w:rPr>
        <w:t xml:space="preserve">Medicaid expenditures for home and community-based services (HCBS).  </w:t>
      </w:r>
      <w:r w:rsidRPr="00597D31">
        <w:rPr>
          <w:rFonts w:ascii="Times New Roman" w:hAnsi="Times New Roman" w:cs="Times New Roman"/>
          <w:sz w:val="24"/>
          <w:szCs w:val="24"/>
        </w:rPr>
        <w:t>States must use the federal funds attributable to the increased FMAP to supplement, not supplant, existing state funds expended for Medicaid HCBS</w:t>
      </w:r>
      <w:r>
        <w:rPr>
          <w:rFonts w:ascii="Times New Roman" w:hAnsi="Times New Roman" w:cs="Times New Roman"/>
          <w:sz w:val="24"/>
          <w:szCs w:val="24"/>
        </w:rPr>
        <w:t>,</w:t>
      </w:r>
      <w:r w:rsidRPr="00597D31">
        <w:rPr>
          <w:rFonts w:ascii="Times New Roman" w:hAnsi="Times New Roman" w:cs="Times New Roman"/>
          <w:sz w:val="24"/>
          <w:szCs w:val="24"/>
        </w:rPr>
        <w:t xml:space="preserve"> and </w:t>
      </w:r>
      <w:r w:rsidRPr="00836873">
        <w:rPr>
          <w:rFonts w:ascii="Times New Roman" w:hAnsi="Times New Roman" w:cs="Times New Roman"/>
          <w:sz w:val="24"/>
          <w:szCs w:val="24"/>
        </w:rPr>
        <w:t xml:space="preserve">states must use state funds </w:t>
      </w:r>
      <w:r w:rsidRPr="00007A95">
        <w:rPr>
          <w:rFonts w:ascii="Times New Roman" w:hAnsi="Times New Roman" w:cs="Times New Roman"/>
          <w:sz w:val="24"/>
          <w:szCs w:val="24"/>
        </w:rPr>
        <w:t>equivalent to the amount of federal funds at</w:t>
      </w:r>
      <w:r w:rsidRPr="00597D31">
        <w:rPr>
          <w:rFonts w:ascii="Times New Roman" w:hAnsi="Times New Roman" w:cs="Times New Roman"/>
          <w:sz w:val="24"/>
          <w:szCs w:val="24"/>
        </w:rPr>
        <w:t xml:space="preserve">tributable to the increased FMAP </w:t>
      </w:r>
      <w:r w:rsidRPr="00836873">
        <w:rPr>
          <w:rFonts w:ascii="Times New Roman" w:hAnsi="Times New Roman" w:cs="Times New Roman"/>
          <w:sz w:val="24"/>
          <w:szCs w:val="24"/>
        </w:rPr>
        <w:t>to implement or supplement the implementation of one or more activities to enhance, expand, or strengthen HCBS under the Medicaid program.</w:t>
      </w:r>
      <w:r w:rsidR="00F17481">
        <w:rPr>
          <w:rFonts w:ascii="Times New Roman" w:hAnsi="Times New Roman" w:cs="Times New Roman"/>
          <w:sz w:val="24"/>
          <w:szCs w:val="24"/>
        </w:rPr>
        <w:t xml:space="preserve">  </w:t>
      </w:r>
      <w:r w:rsidR="00C50E0E">
        <w:rPr>
          <w:rFonts w:ascii="Times New Roman" w:hAnsi="Times New Roman" w:cs="Times New Roman"/>
          <w:sz w:val="24"/>
          <w:szCs w:val="24"/>
        </w:rPr>
        <w:t>This provision is effective April 1, 2021.</w:t>
      </w:r>
    </w:p>
    <w:p w:rsidR="00CD2AA4" w:rsidP="00631F0F" w:rsidRDefault="00CD2AA4" w14:paraId="3A229786" w14:textId="77777777">
      <w:pPr>
        <w:autoSpaceDE w:val="0"/>
        <w:autoSpaceDN w:val="0"/>
        <w:adjustRightInd w:val="0"/>
        <w:spacing w:after="0" w:line="240" w:lineRule="auto"/>
        <w:rPr>
          <w:rFonts w:cs="Times New Roman"/>
          <w:color w:val="000000"/>
          <w:sz w:val="23"/>
          <w:szCs w:val="23"/>
          <w:highlight w:val="yellow"/>
        </w:rPr>
      </w:pPr>
    </w:p>
    <w:p w:rsidR="005556AE" w:rsidP="00A6747A" w:rsidRDefault="005556AE" w14:paraId="5DD8A6AF" w14:textId="77777777">
      <w:pPr>
        <w:pStyle w:val="Heading1"/>
        <w:numPr>
          <w:ilvl w:val="0"/>
          <w:numId w:val="2"/>
        </w:numPr>
      </w:pPr>
      <w:r w:rsidRPr="008111D2">
        <w:t>Description of Information Collection</w:t>
      </w:r>
    </w:p>
    <w:p w:rsidR="00CD2AA4" w:rsidP="0082047B" w:rsidRDefault="00CD2AA4" w14:paraId="19F331FF"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00712740" w:rsidP="00310E8E" w:rsidRDefault="00712740" w14:paraId="16988590" w14:textId="26F44A39">
      <w:pPr>
        <w:spacing w:after="0" w:line="240" w:lineRule="auto"/>
        <w:contextualSpacing/>
      </w:pPr>
      <w:r>
        <w:t xml:space="preserve">CMS is responsible for ensuring that states </w:t>
      </w:r>
      <w:r w:rsidR="009C2EFB">
        <w:t xml:space="preserve">receiving the </w:t>
      </w:r>
      <w:r>
        <w:t xml:space="preserve">temporary 10 percentage point increase comply with the statutory requirements </w:t>
      </w:r>
      <w:r w:rsidR="009C2EFB">
        <w:t xml:space="preserve">specified </w:t>
      </w:r>
      <w:r>
        <w:t>in Section 9817</w:t>
      </w:r>
      <w:r w:rsidR="009C2EFB">
        <w:t xml:space="preserve"> of the </w:t>
      </w:r>
      <w:r w:rsidR="00325D26">
        <w:t>ARP</w:t>
      </w:r>
      <w:r>
        <w:t xml:space="preserve">.  In order to do so, </w:t>
      </w:r>
      <w:r w:rsidR="00F17481">
        <w:t>CMS is publishing a State Medicaid Director Letter (SMDL)</w:t>
      </w:r>
      <w:r w:rsidR="004B18D3">
        <w:rPr>
          <w:rStyle w:val="FootnoteReference"/>
        </w:rPr>
        <w:footnoteReference w:id="2"/>
      </w:r>
      <w:r w:rsidR="00F17481">
        <w:t xml:space="preserve"> that specifies the information that states must report to CMS in order to receive the temporary 10 percentage point increase.</w:t>
      </w:r>
      <w:r>
        <w:t xml:space="preserve">   </w:t>
      </w:r>
      <w:r w:rsidRPr="00597D31">
        <w:rPr>
          <w:rFonts w:eastAsia="Times" w:cs="Times New Roman"/>
          <w:szCs w:val="24"/>
        </w:rPr>
        <w:t xml:space="preserve">Participating states </w:t>
      </w:r>
      <w:r w:rsidR="009C2EFB">
        <w:rPr>
          <w:rFonts w:eastAsia="Times" w:cs="Times New Roman"/>
          <w:szCs w:val="24"/>
        </w:rPr>
        <w:t>are required to submit initial and</w:t>
      </w:r>
      <w:r w:rsidRPr="00597D31">
        <w:rPr>
          <w:rFonts w:eastAsia="Times" w:cs="Times New Roman"/>
          <w:szCs w:val="24"/>
        </w:rPr>
        <w:t xml:space="preserve"> quarterly </w:t>
      </w:r>
      <w:r>
        <w:rPr>
          <w:rFonts w:eastAsia="Times" w:cs="Times New Roman"/>
          <w:szCs w:val="24"/>
        </w:rPr>
        <w:t>HCBS spending plan</w:t>
      </w:r>
      <w:r w:rsidR="009C2EFB">
        <w:rPr>
          <w:rFonts w:eastAsia="Times" w:cs="Times New Roman"/>
          <w:szCs w:val="24"/>
        </w:rPr>
        <w:t>s</w:t>
      </w:r>
      <w:r w:rsidRPr="00597D31">
        <w:rPr>
          <w:rFonts w:eastAsia="Times" w:cs="Times New Roman"/>
          <w:szCs w:val="24"/>
        </w:rPr>
        <w:t xml:space="preserve"> and narrative</w:t>
      </w:r>
      <w:r w:rsidR="009C2EFB">
        <w:rPr>
          <w:rFonts w:eastAsia="Times" w:cs="Times New Roman"/>
          <w:szCs w:val="24"/>
        </w:rPr>
        <w:t>s</w:t>
      </w:r>
      <w:r w:rsidRPr="00597D31">
        <w:rPr>
          <w:rFonts w:eastAsia="Times" w:cs="Times New Roman"/>
          <w:szCs w:val="24"/>
        </w:rPr>
        <w:t xml:space="preserve"> to CMS</w:t>
      </w:r>
      <w:r>
        <w:rPr>
          <w:rFonts w:eastAsia="Times" w:cs="Times New Roman"/>
          <w:szCs w:val="24"/>
        </w:rPr>
        <w:t xml:space="preserve"> to report how the additional funding will be</w:t>
      </w:r>
      <w:r w:rsidR="009C2EFB">
        <w:rPr>
          <w:rFonts w:eastAsia="Times" w:cs="Times New Roman"/>
          <w:szCs w:val="24"/>
        </w:rPr>
        <w:t xml:space="preserve"> expended</w:t>
      </w:r>
      <w:r>
        <w:rPr>
          <w:rFonts w:eastAsia="Times" w:cs="Times New Roman"/>
          <w:szCs w:val="24"/>
        </w:rPr>
        <w:t xml:space="preserve"> </w:t>
      </w:r>
      <w:r w:rsidRPr="00597D31">
        <w:rPr>
          <w:rFonts w:eastAsia="Times" w:cs="Times New Roman"/>
          <w:szCs w:val="24"/>
        </w:rPr>
        <w:t xml:space="preserve">on activities that the state has implemented and/or intends to implement to enhance, expand, or strengthen HCBS </w:t>
      </w:r>
      <w:r>
        <w:rPr>
          <w:rFonts w:eastAsia="Times" w:cs="Times New Roman"/>
          <w:szCs w:val="24"/>
        </w:rPr>
        <w:t>to demonstrate that the state is supplementing, but not supplanting, existing state funds expended for Medicaid HCBS</w:t>
      </w:r>
      <w:r w:rsidRPr="00597D31">
        <w:rPr>
          <w:rFonts w:eastAsia="Times" w:cs="Times New Roman"/>
          <w:szCs w:val="24"/>
        </w:rPr>
        <w:t>.</w:t>
      </w:r>
      <w:r w:rsidR="00F17481">
        <w:t xml:space="preserve"> </w:t>
      </w:r>
    </w:p>
    <w:p w:rsidR="00712740" w:rsidP="00310E8E" w:rsidRDefault="00712740" w14:paraId="2B61AE8F" w14:textId="77777777">
      <w:pPr>
        <w:spacing w:after="0" w:line="240" w:lineRule="auto"/>
        <w:contextualSpacing/>
      </w:pPr>
    </w:p>
    <w:p w:rsidR="00101C09" w:rsidP="00C50E0E" w:rsidRDefault="00712740" w14:paraId="343D8650" w14:textId="6F15E3BD">
      <w:pPr>
        <w:spacing w:after="0" w:line="240" w:lineRule="auto"/>
        <w:contextualSpacing/>
      </w:pPr>
      <w:r>
        <w:t>In order to ensure maximum state flexibility and to reduce</w:t>
      </w:r>
      <w:r w:rsidR="009C2EFB">
        <w:t xml:space="preserve"> the reporting</w:t>
      </w:r>
      <w:r>
        <w:t xml:space="preserve"> burden on states as much as possible, </w:t>
      </w:r>
      <w:r w:rsidR="00507A1D">
        <w:t>states will submit spending plans and narratives in their own</w:t>
      </w:r>
      <w:r w:rsidRPr="00712740">
        <w:t xml:space="preserve"> preferred format.</w:t>
      </w:r>
      <w:r>
        <w:t xml:space="preserve">  CMS will not require states to use a </w:t>
      </w:r>
      <w:r w:rsidR="00C50E0E">
        <w:t xml:space="preserve">standardized template or form.  Instead, </w:t>
      </w:r>
      <w:r w:rsidR="00507A1D">
        <w:t xml:space="preserve">the SMDL details the </w:t>
      </w:r>
      <w:r w:rsidR="00C50E0E">
        <w:t>minimum reporting requirements</w:t>
      </w:r>
      <w:r w:rsidR="00507A1D">
        <w:t xml:space="preserve"> in full</w:t>
      </w:r>
      <w:r w:rsidR="00C50E0E">
        <w:t xml:space="preserve">.  The SMDL </w:t>
      </w:r>
      <w:r w:rsidR="00507A1D">
        <w:t>stipulates that</w:t>
      </w:r>
      <w:r w:rsidR="00B22DC8">
        <w:t xml:space="preserve"> in order to receive </w:t>
      </w:r>
      <w:r w:rsidR="00101C09">
        <w:t>the additional funding available under Section 9817, states must initially submit the following via email within 30 days of the release of the SMDL:</w:t>
      </w:r>
    </w:p>
    <w:p w:rsidRPr="00101C09" w:rsidR="00101C09" w:rsidP="00101C09" w:rsidRDefault="00101C09" w14:paraId="5A3787EE" w14:textId="4E4A8B8C">
      <w:pPr>
        <w:pStyle w:val="ListParagraph"/>
        <w:numPr>
          <w:ilvl w:val="0"/>
          <w:numId w:val="11"/>
        </w:numPr>
        <w:spacing w:after="0" w:line="240" w:lineRule="auto"/>
        <w:rPr>
          <w:rFonts w:ascii="Times New Roman" w:hAnsi="Times New Roman"/>
          <w:sz w:val="24"/>
          <w:szCs w:val="24"/>
        </w:rPr>
      </w:pPr>
      <w:r w:rsidRPr="00101C09">
        <w:rPr>
          <w:rFonts w:ascii="Times New Roman" w:hAnsi="Times New Roman"/>
          <w:sz w:val="24"/>
          <w:szCs w:val="24"/>
        </w:rPr>
        <w:t>Initial HCBS Spending Plan Projection</w:t>
      </w:r>
      <w:r>
        <w:rPr>
          <w:rFonts w:ascii="Times New Roman" w:hAnsi="Times New Roman"/>
          <w:sz w:val="24"/>
          <w:szCs w:val="24"/>
        </w:rPr>
        <w:t xml:space="preserve">: </w:t>
      </w:r>
      <w:r w:rsidR="00507A1D">
        <w:rPr>
          <w:rFonts w:ascii="Times New Roman" w:hAnsi="Times New Roman"/>
          <w:sz w:val="24"/>
          <w:szCs w:val="24"/>
        </w:rPr>
        <w:t>S</w:t>
      </w:r>
      <w:r>
        <w:rPr>
          <w:rFonts w:ascii="Times New Roman" w:hAnsi="Times New Roman"/>
          <w:sz w:val="24"/>
          <w:szCs w:val="24"/>
        </w:rPr>
        <w:t xml:space="preserve">tate </w:t>
      </w:r>
      <w:r w:rsidRPr="00101C09">
        <w:rPr>
          <w:rFonts w:ascii="Times New Roman" w:hAnsi="Times New Roman"/>
          <w:sz w:val="24"/>
          <w:szCs w:val="24"/>
        </w:rPr>
        <w:t>estimate</w:t>
      </w:r>
      <w:r w:rsidR="00507A1D">
        <w:rPr>
          <w:rFonts w:ascii="Times New Roman" w:hAnsi="Times New Roman"/>
          <w:sz w:val="24"/>
          <w:szCs w:val="24"/>
        </w:rPr>
        <w:t>s</w:t>
      </w:r>
      <w:r>
        <w:rPr>
          <w:rFonts w:ascii="Times New Roman" w:hAnsi="Times New Roman"/>
          <w:sz w:val="24"/>
          <w:szCs w:val="24"/>
        </w:rPr>
        <w:t xml:space="preserve"> of</w:t>
      </w:r>
      <w:r w:rsidRPr="00101C09">
        <w:rPr>
          <w:rFonts w:ascii="Times New Roman" w:hAnsi="Times New Roman"/>
          <w:sz w:val="24"/>
          <w:szCs w:val="24"/>
        </w:rPr>
        <w:t xml:space="preserve"> the total amount of funds attributable to the increase in FMAP that the state anticipates claiming between April 1, 2021 and March 31, 2022, as well as the anticipated expenditures for the activities the state intends to implement to enhance, expand, or strengthen HBCS under the state Medicaid program between April 1, 2021 and March 31, 2024.</w:t>
      </w:r>
    </w:p>
    <w:p w:rsidR="00101C09" w:rsidP="00101C09" w:rsidRDefault="00101C09" w14:paraId="27A55AEB" w14:textId="7B0524BA">
      <w:pPr>
        <w:pStyle w:val="ListParagraph"/>
        <w:numPr>
          <w:ilvl w:val="0"/>
          <w:numId w:val="11"/>
        </w:numPr>
        <w:spacing w:line="240" w:lineRule="auto"/>
        <w:contextualSpacing w:val="0"/>
        <w:rPr>
          <w:rFonts w:ascii="Times New Roman" w:hAnsi="Times New Roman"/>
          <w:sz w:val="24"/>
          <w:szCs w:val="24"/>
        </w:rPr>
      </w:pPr>
      <w:r w:rsidRPr="00101C09">
        <w:rPr>
          <w:rFonts w:ascii="Times New Roman" w:hAnsi="Times New Roman"/>
          <w:sz w:val="24"/>
          <w:szCs w:val="24"/>
        </w:rPr>
        <w:t xml:space="preserve">Initial HCBS Spending Narrative: </w:t>
      </w:r>
      <w:r>
        <w:rPr>
          <w:rFonts w:ascii="Times New Roman" w:hAnsi="Times New Roman"/>
          <w:sz w:val="24"/>
          <w:szCs w:val="24"/>
        </w:rPr>
        <w:t>I</w:t>
      </w:r>
      <w:r w:rsidRPr="00101C09">
        <w:rPr>
          <w:rFonts w:ascii="Times New Roman" w:hAnsi="Times New Roman"/>
          <w:sz w:val="24"/>
          <w:szCs w:val="24"/>
        </w:rPr>
        <w:t>nformation on the state’s required section 9817 activities and the connection between the spending plan projection and the scope of the activities. States must provide sufficient detail to affirm that the state’s activities enhance, expand, or strengthen HCBS under the state Medicaid program.</w:t>
      </w:r>
      <w:r w:rsidRPr="005D1489">
        <w:rPr>
          <w:rFonts w:ascii="Times New Roman" w:hAnsi="Times New Roman"/>
          <w:sz w:val="24"/>
          <w:szCs w:val="24"/>
        </w:rPr>
        <w:t xml:space="preserve"> </w:t>
      </w:r>
    </w:p>
    <w:p w:rsidRPr="00101C09" w:rsidR="00101C09" w:rsidP="00101C09" w:rsidRDefault="00101C09" w14:paraId="3DB46C7F" w14:textId="3CC59F6B">
      <w:pPr>
        <w:spacing w:line="240" w:lineRule="auto"/>
        <w:rPr>
          <w:szCs w:val="24"/>
        </w:rPr>
      </w:pPr>
      <w:r>
        <w:rPr>
          <w:rFonts w:eastAsia="Times" w:cs="Times New Roman"/>
          <w:szCs w:val="24"/>
        </w:rPr>
        <w:t>S</w:t>
      </w:r>
      <w:r w:rsidRPr="00597D31">
        <w:rPr>
          <w:rFonts w:eastAsia="Times" w:cs="Times New Roman"/>
          <w:szCs w:val="24"/>
        </w:rPr>
        <w:t>tate</w:t>
      </w:r>
      <w:r>
        <w:rPr>
          <w:rFonts w:eastAsia="Times" w:cs="Times New Roman"/>
          <w:szCs w:val="24"/>
        </w:rPr>
        <w:t xml:space="preserve">s </w:t>
      </w:r>
      <w:r w:rsidRPr="00597D31">
        <w:rPr>
          <w:rFonts w:eastAsia="Times" w:cs="Times New Roman"/>
          <w:szCs w:val="24"/>
        </w:rPr>
        <w:t xml:space="preserve">must </w:t>
      </w:r>
      <w:r>
        <w:rPr>
          <w:rFonts w:eastAsia="Times" w:cs="Times New Roman"/>
          <w:szCs w:val="24"/>
        </w:rPr>
        <w:t xml:space="preserve">then </w:t>
      </w:r>
      <w:r w:rsidRPr="00597D31">
        <w:rPr>
          <w:rFonts w:eastAsia="Times" w:cs="Times New Roman"/>
          <w:szCs w:val="24"/>
        </w:rPr>
        <w:t xml:space="preserve">submit a quarterly </w:t>
      </w:r>
      <w:r>
        <w:rPr>
          <w:rFonts w:eastAsia="Times" w:cs="Times New Roman"/>
          <w:szCs w:val="24"/>
        </w:rPr>
        <w:t>HCBS spending plan</w:t>
      </w:r>
      <w:r w:rsidRPr="00597D31">
        <w:rPr>
          <w:rFonts w:eastAsia="Times" w:cs="Times New Roman"/>
          <w:szCs w:val="24"/>
        </w:rPr>
        <w:t xml:space="preserve"> and narrative</w:t>
      </w:r>
      <w:r>
        <w:rPr>
          <w:rFonts w:eastAsia="Times" w:cs="Times New Roman"/>
          <w:szCs w:val="24"/>
        </w:rPr>
        <w:t xml:space="preserve"> for CMS review and approval; states may update their initial spending plan submissions through the quarterly spending plan submissions.  </w:t>
      </w:r>
      <w:r w:rsidRPr="00597D31">
        <w:rPr>
          <w:rFonts w:eastAsia="Times" w:cs="Times New Roman"/>
          <w:szCs w:val="24"/>
        </w:rPr>
        <w:t>States must report on a quarterly basis until funds are expended. As part of the reporting cycle, there are two documents to be submitted:</w:t>
      </w:r>
    </w:p>
    <w:p w:rsidR="00101C09" w:rsidP="00507A1D" w:rsidRDefault="00101C09" w14:paraId="39352E2A" w14:textId="77777777">
      <w:pPr>
        <w:pStyle w:val="ListParagraph"/>
        <w:numPr>
          <w:ilvl w:val="0"/>
          <w:numId w:val="11"/>
        </w:numPr>
        <w:spacing w:line="240" w:lineRule="auto"/>
        <w:rPr>
          <w:rFonts w:ascii="Times New Roman" w:hAnsi="Times New Roman"/>
          <w:sz w:val="24"/>
          <w:szCs w:val="24"/>
        </w:rPr>
      </w:pPr>
      <w:r w:rsidRPr="00101C09">
        <w:rPr>
          <w:rFonts w:ascii="Times New Roman" w:hAnsi="Times New Roman"/>
          <w:sz w:val="24"/>
          <w:szCs w:val="24"/>
        </w:rPr>
        <w:t xml:space="preserve">Quarterly HCBS Spending Plan: State estimate the total amount of funds attributable to the increase in FMAP that the state has claimed and/or anticipates claiming between April 1, 2021 and March 31, 2022, as well as anticipated and/or actual expenditures for the state’s activities to implement, to enhance, expand, or strengthen HBCS under the state Medicaid program between April 1, 2021, and March 31, 2024. </w:t>
      </w:r>
    </w:p>
    <w:p w:rsidR="00440809" w:rsidP="00440809" w:rsidRDefault="00101C09" w14:paraId="54DF3542" w14:textId="4805ACC0">
      <w:pPr>
        <w:pStyle w:val="ListParagraph"/>
        <w:numPr>
          <w:ilvl w:val="0"/>
          <w:numId w:val="11"/>
        </w:numPr>
        <w:spacing w:line="240" w:lineRule="auto"/>
        <w:rPr>
          <w:rFonts w:ascii="Times New Roman" w:hAnsi="Times New Roman"/>
          <w:sz w:val="24"/>
          <w:szCs w:val="24"/>
        </w:rPr>
      </w:pPr>
      <w:r w:rsidRPr="00101C09">
        <w:rPr>
          <w:rFonts w:ascii="Times New Roman" w:hAnsi="Times New Roman"/>
          <w:sz w:val="24"/>
          <w:szCs w:val="24"/>
        </w:rPr>
        <w:t>Quarterly HCBS Spending Narrative: Similar to the narrative that was submitted with the initial HCBS spending plan, this is a shorter narrative to provide activity updates. A state may also choose to provide information on activity outcomes, lessons learned, challenges, or any other information that the state deems as relevant and important to advancing HCBS.</w:t>
      </w:r>
      <w:r w:rsidR="005D1489">
        <w:rPr>
          <w:rFonts w:ascii="Times New Roman" w:hAnsi="Times New Roman"/>
          <w:sz w:val="24"/>
          <w:szCs w:val="24"/>
        </w:rPr>
        <w:t xml:space="preserve"> </w:t>
      </w:r>
      <w:r w:rsidRPr="00E11B2E" w:rsidR="005D1489">
        <w:rPr>
          <w:rFonts w:ascii="Times New Roman" w:hAnsi="Times New Roman"/>
          <w:sz w:val="24"/>
          <w:szCs w:val="24"/>
        </w:rPr>
        <w:t>States should also explain how they intend to sustain such activities beyond March 31, 2024.</w:t>
      </w:r>
    </w:p>
    <w:p w:rsidRPr="00DA03AC" w:rsidR="007E38F9" w:rsidP="007E38F9" w:rsidRDefault="007E38F9" w14:paraId="0299465E" w14:textId="77777777">
      <w:pPr>
        <w:rPr>
          <w:rFonts w:cs="Times New Roman"/>
          <w:szCs w:val="24"/>
        </w:rPr>
      </w:pPr>
      <w:r>
        <w:rPr>
          <w:rFonts w:cs="Times New Roman"/>
          <w:szCs w:val="24"/>
        </w:rPr>
        <w:t xml:space="preserve">When submitting the initial and quarterly HCBS spending plan and narrative, the designated state point of contact should attest to the following </w:t>
      </w:r>
      <w:r w:rsidRPr="00DA03AC">
        <w:rPr>
          <w:rFonts w:cs="Times New Roman"/>
          <w:szCs w:val="24"/>
        </w:rPr>
        <w:t xml:space="preserve">via </w:t>
      </w:r>
      <w:r>
        <w:rPr>
          <w:rFonts w:cs="Times New Roman"/>
          <w:szCs w:val="24"/>
        </w:rPr>
        <w:t>email</w:t>
      </w:r>
      <w:r w:rsidRPr="00DA03AC">
        <w:rPr>
          <w:rFonts w:cs="Times New Roman"/>
          <w:szCs w:val="24"/>
        </w:rPr>
        <w:t>:</w:t>
      </w:r>
    </w:p>
    <w:p w:rsidRPr="000F332E" w:rsidR="005D1489" w:rsidP="005D1489" w:rsidRDefault="005D1489" w14:paraId="114240B3" w14:textId="77777777">
      <w:pPr>
        <w:numPr>
          <w:ilvl w:val="0"/>
          <w:numId w:val="12"/>
        </w:numPr>
        <w:spacing w:after="0" w:line="240" w:lineRule="auto"/>
        <w:contextualSpacing/>
        <w:rPr>
          <w:rFonts w:cs="Times New Roman"/>
          <w:szCs w:val="24"/>
        </w:rPr>
      </w:pPr>
      <w:r w:rsidRPr="000F332E">
        <w:rPr>
          <w:rFonts w:cs="Times New Roman"/>
          <w:szCs w:val="24"/>
        </w:rPr>
        <w:t xml:space="preserve">The state is using the federal funds attributable to the increased FMAP to supplement and not supplant existing state funds expended for Medicaid HCBS in effect as of April 1, 2021; </w:t>
      </w:r>
    </w:p>
    <w:p w:rsidR="005D1489" w:rsidP="005D1489" w:rsidRDefault="005D1489" w14:paraId="35B8CD66" w14:textId="77777777">
      <w:pPr>
        <w:numPr>
          <w:ilvl w:val="0"/>
          <w:numId w:val="12"/>
        </w:numPr>
        <w:spacing w:after="0" w:line="240" w:lineRule="auto"/>
        <w:contextualSpacing/>
        <w:rPr>
          <w:rFonts w:cs="Times New Roman"/>
          <w:szCs w:val="24"/>
        </w:rPr>
      </w:pPr>
      <w:r w:rsidRPr="000F332E">
        <w:rPr>
          <w:rFonts w:cs="Times New Roman"/>
          <w:szCs w:val="24"/>
        </w:rPr>
        <w:t>The state is using the state funds equivalent to the amount of federal funds attributable to the increased FMAP to implement or supplement the implementation of one or more activities to enhance, expand, or strengthen HCBS under the Medicaid program;</w:t>
      </w:r>
    </w:p>
    <w:p w:rsidRPr="00712C0D" w:rsidR="005D1489" w:rsidP="005D1489" w:rsidRDefault="005D1489" w14:paraId="0DAC88A4" w14:textId="77777777">
      <w:pPr>
        <w:numPr>
          <w:ilvl w:val="0"/>
          <w:numId w:val="12"/>
        </w:numPr>
        <w:spacing w:after="0" w:line="240" w:lineRule="auto"/>
        <w:contextualSpacing/>
        <w:rPr>
          <w:rFonts w:cs="Times New Roman"/>
          <w:szCs w:val="24"/>
        </w:rPr>
      </w:pPr>
      <w:r>
        <w:rPr>
          <w:rFonts w:cs="Times New Roman"/>
          <w:szCs w:val="24"/>
        </w:rPr>
        <w:t>The state is n</w:t>
      </w:r>
      <w:r w:rsidRPr="004F64DC">
        <w:rPr>
          <w:rFonts w:cs="Times New Roman"/>
          <w:szCs w:val="24"/>
        </w:rPr>
        <w:t>ot impos</w:t>
      </w:r>
      <w:r>
        <w:rPr>
          <w:rFonts w:cs="Times New Roman"/>
          <w:szCs w:val="24"/>
        </w:rPr>
        <w:t>ing</w:t>
      </w:r>
      <w:r w:rsidRPr="00712C0D">
        <w:rPr>
          <w:rFonts w:cs="Times New Roman"/>
          <w:szCs w:val="24"/>
        </w:rPr>
        <w:t xml:space="preserve"> stricter eligibility standards, methodologies, or procedures for HCBS programs and services than were in place on April 1, 2021; </w:t>
      </w:r>
    </w:p>
    <w:p w:rsidR="005D1489" w:rsidP="005D1489" w:rsidRDefault="005D1489" w14:paraId="2F02B31A" w14:textId="77777777">
      <w:pPr>
        <w:numPr>
          <w:ilvl w:val="0"/>
          <w:numId w:val="12"/>
        </w:numPr>
        <w:spacing w:after="0" w:line="240" w:lineRule="auto"/>
        <w:contextualSpacing/>
        <w:rPr>
          <w:rFonts w:cs="Times New Roman"/>
          <w:szCs w:val="24"/>
        </w:rPr>
      </w:pPr>
      <w:r>
        <w:rPr>
          <w:rFonts w:cs="Times New Roman"/>
          <w:szCs w:val="24"/>
        </w:rPr>
        <w:t>The state is p</w:t>
      </w:r>
      <w:r w:rsidRPr="00597D31">
        <w:rPr>
          <w:rFonts w:cs="Times New Roman"/>
          <w:szCs w:val="24"/>
        </w:rPr>
        <w:t>reserv</w:t>
      </w:r>
      <w:r>
        <w:rPr>
          <w:rFonts w:cs="Times New Roman"/>
          <w:szCs w:val="24"/>
        </w:rPr>
        <w:t>ing</w:t>
      </w:r>
      <w:r w:rsidRPr="00597D31">
        <w:rPr>
          <w:rFonts w:cs="Times New Roman"/>
          <w:szCs w:val="24"/>
        </w:rPr>
        <w:t xml:space="preserve"> covered HCBS, including the services </w:t>
      </w:r>
      <w:r>
        <w:rPr>
          <w:rFonts w:cs="Times New Roman"/>
          <w:szCs w:val="24"/>
        </w:rPr>
        <w:t xml:space="preserve">themselves </w:t>
      </w:r>
      <w:r w:rsidRPr="00597D31">
        <w:rPr>
          <w:rFonts w:cs="Times New Roman"/>
          <w:szCs w:val="24"/>
        </w:rPr>
        <w:t>and the amount, duration, and scope of those services</w:t>
      </w:r>
      <w:r>
        <w:rPr>
          <w:rFonts w:cs="Times New Roman"/>
          <w:szCs w:val="24"/>
        </w:rPr>
        <w:t xml:space="preserve">, in effect </w:t>
      </w:r>
      <w:r w:rsidRPr="00597D31">
        <w:rPr>
          <w:rFonts w:cs="Times New Roman"/>
          <w:szCs w:val="24"/>
        </w:rPr>
        <w:t xml:space="preserve">as of </w:t>
      </w:r>
      <w:r>
        <w:rPr>
          <w:rFonts w:cs="Times New Roman"/>
          <w:szCs w:val="24"/>
        </w:rPr>
        <w:t xml:space="preserve">April </w:t>
      </w:r>
      <w:r w:rsidRPr="00597D31">
        <w:rPr>
          <w:rFonts w:cs="Times New Roman"/>
          <w:szCs w:val="24"/>
        </w:rPr>
        <w:t>1, 2021</w:t>
      </w:r>
      <w:r w:rsidRPr="009322A8">
        <w:rPr>
          <w:rFonts w:cs="Times New Roman"/>
          <w:szCs w:val="24"/>
        </w:rPr>
        <w:t>; and</w:t>
      </w:r>
    </w:p>
    <w:p w:rsidRPr="00DB5F28" w:rsidR="005D1489" w:rsidP="005D1489" w:rsidRDefault="005D1489" w14:paraId="159DB6C7" w14:textId="77777777">
      <w:pPr>
        <w:numPr>
          <w:ilvl w:val="0"/>
          <w:numId w:val="12"/>
        </w:numPr>
        <w:spacing w:after="0" w:line="240" w:lineRule="auto"/>
        <w:contextualSpacing/>
        <w:rPr>
          <w:rFonts w:eastAsia="Times" w:cs="Times New Roman"/>
          <w:szCs w:val="24"/>
        </w:rPr>
      </w:pPr>
      <w:r w:rsidRPr="00DB5F28">
        <w:rPr>
          <w:rFonts w:cs="Times New Roman"/>
          <w:szCs w:val="24"/>
        </w:rPr>
        <w:t>The state is maintain</w:t>
      </w:r>
      <w:r>
        <w:rPr>
          <w:rFonts w:cs="Times New Roman"/>
          <w:szCs w:val="24"/>
        </w:rPr>
        <w:t>ing</w:t>
      </w:r>
      <w:r w:rsidRPr="00DB5F28">
        <w:rPr>
          <w:rFonts w:cs="Times New Roman"/>
          <w:szCs w:val="24"/>
        </w:rPr>
        <w:t xml:space="preserve"> </w:t>
      </w:r>
      <w:r>
        <w:rPr>
          <w:rFonts w:cs="Times New Roman"/>
          <w:szCs w:val="24"/>
        </w:rPr>
        <w:t xml:space="preserve">HCBS </w:t>
      </w:r>
      <w:r w:rsidRPr="00DB5F28">
        <w:rPr>
          <w:rFonts w:cs="Times New Roman"/>
          <w:szCs w:val="24"/>
        </w:rPr>
        <w:t>provider payments at a rate no less than those in place as of April 1, 2021.</w:t>
      </w:r>
    </w:p>
    <w:p w:rsidRPr="005556AE" w:rsidR="00CD2AA4" w:rsidP="00310E8E" w:rsidRDefault="00CD2AA4" w14:paraId="2779133A" w14:textId="5832AB99">
      <w:pPr>
        <w:spacing w:after="0" w:line="240" w:lineRule="auto"/>
        <w:contextualSpacing/>
      </w:pPr>
    </w:p>
    <w:p w:rsidRPr="008111D2" w:rsidR="007D6E75" w:rsidP="00310E8E" w:rsidRDefault="003F3CE7" w14:paraId="66528621" w14:textId="77777777">
      <w:pPr>
        <w:pStyle w:val="Heading1"/>
      </w:pPr>
      <w:r>
        <w:t>C</w:t>
      </w:r>
      <w:r w:rsidRPr="008111D2" w:rsidR="007D6E75">
        <w:t>. Deviations from Generic Request</w:t>
      </w:r>
    </w:p>
    <w:p w:rsidR="00150C54" w:rsidP="00AB0285" w:rsidRDefault="00150C54" w14:paraId="06F09F5F" w14:textId="77777777">
      <w:pPr>
        <w:spacing w:after="0" w:line="240" w:lineRule="auto"/>
        <w:rPr>
          <w:szCs w:val="24"/>
        </w:rPr>
      </w:pPr>
    </w:p>
    <w:p w:rsidRPr="00815DFA" w:rsidR="00EE7851" w:rsidP="0084192B" w:rsidRDefault="009B19E8" w14:paraId="341112F8" w14:textId="50319602">
      <w:pPr>
        <w:spacing w:line="240" w:lineRule="auto"/>
        <w:rPr>
          <w:szCs w:val="24"/>
        </w:rPr>
      </w:pPr>
      <w:r w:rsidRPr="00815DFA">
        <w:rPr>
          <w:szCs w:val="24"/>
        </w:rPr>
        <w:t xml:space="preserve">No deviations </w:t>
      </w:r>
      <w:r w:rsidRPr="00815DFA" w:rsidR="00DE1DFF">
        <w:rPr>
          <w:szCs w:val="24"/>
        </w:rPr>
        <w:t>from the generic PRA request</w:t>
      </w:r>
      <w:r w:rsidRPr="00815DFA">
        <w:rPr>
          <w:szCs w:val="24"/>
        </w:rPr>
        <w:t>.</w:t>
      </w:r>
    </w:p>
    <w:p w:rsidRPr="00CA68C2" w:rsidR="00462F95" w:rsidP="004F1DDE" w:rsidRDefault="003F3CE7" w14:paraId="2B8EF38D" w14:textId="7DB5513D">
      <w:pPr>
        <w:pStyle w:val="Heading1"/>
        <w:rPr>
          <w:rFonts w:cs="Times New Roman"/>
          <w:szCs w:val="24"/>
        </w:rPr>
      </w:pPr>
      <w:r w:rsidRPr="00815DFA">
        <w:rPr>
          <w:rFonts w:cs="Times New Roman"/>
          <w:szCs w:val="24"/>
        </w:rPr>
        <w:t>D</w:t>
      </w:r>
      <w:r w:rsidRPr="00815DFA" w:rsidR="007D6E75">
        <w:rPr>
          <w:rFonts w:cs="Times New Roman"/>
          <w:szCs w:val="24"/>
        </w:rPr>
        <w:t>. Burden Hour Deduction</w:t>
      </w:r>
    </w:p>
    <w:p w:rsidR="006F16C2" w:rsidP="00CA6AEA" w:rsidRDefault="006F16C2" w14:paraId="788A5DF3" w14:textId="77777777">
      <w:pPr>
        <w:pStyle w:val="H3AlphaNoTOC"/>
        <w:rPr>
          <w:rFonts w:ascii="Times New Roman" w:hAnsi="Times New Roman"/>
          <w:i/>
          <w:color w:val="auto"/>
          <w:sz w:val="24"/>
        </w:rPr>
      </w:pPr>
    </w:p>
    <w:p w:rsidRPr="00E016CC" w:rsidR="00CA6AEA" w:rsidP="00CA6AEA" w:rsidRDefault="00CA6AEA" w14:paraId="4BE28B67" w14:textId="08A9E387">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00CA6AEA" w:rsidP="00A6747A" w:rsidRDefault="00CA6AEA" w14:paraId="4D0AC9D4" w14:textId="6A18F61A">
      <w:pPr>
        <w:numPr>
          <w:ilvl w:val="0"/>
          <w:numId w:val="3"/>
        </w:numPr>
        <w:spacing w:after="0" w:line="240" w:lineRule="auto"/>
        <w:rPr>
          <w:rFonts w:cs="Times New Roman"/>
          <w:szCs w:val="24"/>
        </w:rPr>
      </w:pPr>
      <w:r w:rsidRPr="00405CF5">
        <w:rPr>
          <w:rFonts w:cs="Times New Roman"/>
          <w:szCs w:val="24"/>
        </w:rPr>
        <w:t xml:space="preserve">Each state </w:t>
      </w:r>
      <w:r w:rsidR="009C292F">
        <w:rPr>
          <w:rFonts w:cs="Times New Roman"/>
          <w:szCs w:val="24"/>
        </w:rPr>
        <w:t xml:space="preserve">and territory will submit </w:t>
      </w:r>
      <w:r w:rsidR="00101C09">
        <w:rPr>
          <w:rFonts w:cs="Times New Roman"/>
          <w:szCs w:val="24"/>
        </w:rPr>
        <w:t>an initial spending plan projection and narrative for a total of 56 submissions.</w:t>
      </w:r>
    </w:p>
    <w:p w:rsidR="00101C09" w:rsidP="00A6747A" w:rsidRDefault="008F31BE" w14:paraId="5AA64332" w14:textId="31F869E1">
      <w:pPr>
        <w:numPr>
          <w:ilvl w:val="0"/>
          <w:numId w:val="3"/>
        </w:numPr>
        <w:spacing w:after="0" w:line="240" w:lineRule="auto"/>
        <w:rPr>
          <w:rFonts w:cs="Times New Roman"/>
          <w:szCs w:val="24"/>
        </w:rPr>
      </w:pPr>
      <w:r>
        <w:rPr>
          <w:rFonts w:cs="Times New Roman"/>
          <w:szCs w:val="24"/>
        </w:rPr>
        <w:t xml:space="preserve">Each state and territory will submit a maximum of </w:t>
      </w:r>
      <w:r w:rsidR="0094112C">
        <w:rPr>
          <w:rFonts w:cs="Times New Roman"/>
          <w:szCs w:val="24"/>
        </w:rPr>
        <w:t>1</w:t>
      </w:r>
      <w:r w:rsidR="00E6764A">
        <w:rPr>
          <w:rFonts w:cs="Times New Roman"/>
          <w:szCs w:val="24"/>
        </w:rPr>
        <w:t>0</w:t>
      </w:r>
      <w:r w:rsidR="0094112C">
        <w:rPr>
          <w:rFonts w:cs="Times New Roman"/>
          <w:szCs w:val="24"/>
        </w:rPr>
        <w:t xml:space="preserve"> quarterly spending plans and narratives following submission of the initial spending plan and narrative, for a total of </w:t>
      </w:r>
      <w:r w:rsidR="00E6764A">
        <w:rPr>
          <w:rFonts w:cs="Times New Roman"/>
          <w:szCs w:val="24"/>
        </w:rPr>
        <w:t xml:space="preserve">560 </w:t>
      </w:r>
      <w:r w:rsidR="0094112C">
        <w:rPr>
          <w:rFonts w:cs="Times New Roman"/>
          <w:szCs w:val="24"/>
        </w:rPr>
        <w:t>submission</w:t>
      </w:r>
      <w:r w:rsidR="007B7699">
        <w:rPr>
          <w:rFonts w:cs="Times New Roman"/>
          <w:szCs w:val="24"/>
        </w:rPr>
        <w:t>s</w:t>
      </w:r>
      <w:r w:rsidR="0094112C">
        <w:rPr>
          <w:rFonts w:cs="Times New Roman"/>
          <w:szCs w:val="24"/>
        </w:rPr>
        <w:t>.</w:t>
      </w:r>
    </w:p>
    <w:p w:rsidRPr="00405CF5" w:rsidR="007E688D" w:rsidP="00A6747A" w:rsidRDefault="007E688D" w14:paraId="6776C145" w14:textId="2DEF2966">
      <w:pPr>
        <w:numPr>
          <w:ilvl w:val="0"/>
          <w:numId w:val="3"/>
        </w:numPr>
        <w:spacing w:after="0" w:line="240" w:lineRule="auto"/>
        <w:rPr>
          <w:rFonts w:cs="Times New Roman"/>
          <w:szCs w:val="24"/>
        </w:rPr>
      </w:pPr>
      <w:r>
        <w:rPr>
          <w:rFonts w:cs="Times New Roman"/>
          <w:szCs w:val="24"/>
        </w:rPr>
        <w:t>The project spans a maximum of three years.</w:t>
      </w:r>
    </w:p>
    <w:p w:rsidRPr="0094112C" w:rsidR="00C866C4" w:rsidP="00B5139F" w:rsidRDefault="00CA6AEA" w14:paraId="23D5C6CF" w14:textId="79981297">
      <w:pPr>
        <w:numPr>
          <w:ilvl w:val="0"/>
          <w:numId w:val="3"/>
        </w:numPr>
        <w:spacing w:after="0" w:line="240" w:lineRule="auto"/>
      </w:pPr>
      <w:r w:rsidRPr="0094112C">
        <w:rPr>
          <w:rFonts w:cs="Times New Roman"/>
          <w:szCs w:val="24"/>
        </w:rPr>
        <w:t xml:space="preserve">All </w:t>
      </w:r>
      <w:r w:rsidR="0094112C">
        <w:rPr>
          <w:rFonts w:cs="Times New Roman"/>
          <w:szCs w:val="24"/>
        </w:rPr>
        <w:t>plans and narratives</w:t>
      </w:r>
      <w:r w:rsidRPr="0094112C">
        <w:rPr>
          <w:rFonts w:cs="Times New Roman"/>
          <w:szCs w:val="24"/>
        </w:rPr>
        <w:t xml:space="preserve"> are completed by a health services manager</w:t>
      </w:r>
      <w:r w:rsidR="0094112C">
        <w:rPr>
          <w:rFonts w:cs="Times New Roman"/>
          <w:szCs w:val="24"/>
        </w:rPr>
        <w:t>.</w:t>
      </w:r>
    </w:p>
    <w:p w:rsidRPr="0094112C" w:rsidR="0094112C" w:rsidP="0094112C" w:rsidRDefault="0094112C" w14:paraId="2E607DE3" w14:textId="77777777">
      <w:pPr>
        <w:spacing w:after="0" w:line="240" w:lineRule="auto"/>
        <w:ind w:left="720"/>
      </w:pPr>
    </w:p>
    <w:p w:rsidRPr="00C866C4" w:rsidR="00C866C4" w:rsidP="00C866C4" w:rsidRDefault="00C866C4" w14:paraId="6BF68EA5" w14:textId="71E9E82C">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rsidR="00C866C4" w:rsidP="00C866C4" w:rsidRDefault="00C866C4" w14:paraId="357CC271" w14:textId="01A0492F">
      <w:pPr>
        <w:pStyle w:val="NormalSS"/>
        <w:spacing w:after="0"/>
      </w:pPr>
    </w:p>
    <w:p w:rsidRPr="00472269" w:rsidR="00C866C4" w:rsidP="00C866C4" w:rsidRDefault="00C866C4" w14:paraId="0935EB9C" w14:textId="1559D4C0">
      <w:pPr>
        <w:spacing w:after="0" w:line="240" w:lineRule="auto"/>
        <w:rPr>
          <w:szCs w:val="24"/>
        </w:rPr>
      </w:pPr>
      <w:r w:rsidRPr="000E318C">
        <w:rPr>
          <w:szCs w:val="24"/>
        </w:rPr>
        <w:t>To derive average costs, we are using data from the U.S. Bureau of Labor Statistics’ May 20</w:t>
      </w:r>
      <w:r w:rsidR="006F16C2">
        <w:rPr>
          <w:szCs w:val="24"/>
        </w:rPr>
        <w:t>20</w:t>
      </w:r>
      <w:r w:rsidRPr="00472269">
        <w:rPr>
          <w:szCs w:val="24"/>
        </w:rPr>
        <w:t xml:space="preserve"> National Occupational Employment and Wage Estimates for all salary estimates (</w:t>
      </w:r>
      <w:hyperlink w:history="1" r:id="rId9">
        <w:r w:rsidRPr="00472269">
          <w:rPr>
            <w:rStyle w:val="Hyperlink"/>
            <w:szCs w:val="24"/>
          </w:rPr>
          <w:t>http://www.bls.gov/oes/current/oes_nat.htm</w:t>
        </w:r>
      </w:hyperlink>
      <w:r w:rsidRPr="00472269">
        <w:rPr>
          <w:szCs w:val="24"/>
        </w:rPr>
        <w:t>). In this regard, the following table presents the mean hourly wage, the cost of fringe benefits and overhead (calculated at 100 percent of salary), and the adjusted hourly wage.</w:t>
      </w:r>
    </w:p>
    <w:p w:rsidRPr="00C866C4" w:rsidR="006244F7" w:rsidP="00E016CC" w:rsidRDefault="006244F7" w14:paraId="15D88839"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C866C4" w:rsidR="00C866C4" w:rsidTr="00E071E1" w14:paraId="40285026" w14:textId="77777777">
        <w:trPr>
          <w:trHeight w:val="686"/>
        </w:trPr>
        <w:tc>
          <w:tcPr>
            <w:tcW w:w="3056" w:type="dxa"/>
          </w:tcPr>
          <w:p w:rsidRPr="00C866C4" w:rsidR="00C866C4" w:rsidP="00C866C4" w:rsidRDefault="00C866C4" w14:paraId="6CCB52FB" w14:textId="77777777">
            <w:pPr>
              <w:pStyle w:val="TableParagraph"/>
              <w:rPr>
                <w:b/>
                <w:sz w:val="20"/>
                <w:szCs w:val="20"/>
              </w:rPr>
            </w:pPr>
            <w:r w:rsidRPr="00C866C4">
              <w:rPr>
                <w:b/>
                <w:sz w:val="20"/>
                <w:szCs w:val="20"/>
              </w:rPr>
              <w:t>Occupation Title</w:t>
            </w:r>
          </w:p>
        </w:tc>
        <w:tc>
          <w:tcPr>
            <w:tcW w:w="1746" w:type="dxa"/>
          </w:tcPr>
          <w:p w:rsidRPr="00C866C4" w:rsidR="00C866C4" w:rsidP="00C866C4" w:rsidRDefault="00C866C4" w14:paraId="4F3B4C43" w14:textId="77777777">
            <w:pPr>
              <w:pStyle w:val="TableParagraph"/>
              <w:ind w:right="245"/>
              <w:jc w:val="center"/>
              <w:rPr>
                <w:b/>
                <w:sz w:val="20"/>
                <w:szCs w:val="20"/>
              </w:rPr>
            </w:pPr>
            <w:r w:rsidRPr="00C866C4">
              <w:rPr>
                <w:b/>
                <w:sz w:val="20"/>
                <w:szCs w:val="20"/>
              </w:rPr>
              <w:t>Occupation Code</w:t>
            </w:r>
          </w:p>
        </w:tc>
        <w:tc>
          <w:tcPr>
            <w:tcW w:w="1314" w:type="dxa"/>
          </w:tcPr>
          <w:p w:rsidRPr="00C866C4" w:rsidR="00C866C4" w:rsidP="007B0B37" w:rsidRDefault="00C866C4" w14:paraId="30E98187" w14:textId="6782A539">
            <w:pPr>
              <w:pStyle w:val="TableParagraph"/>
              <w:ind w:right="325"/>
              <w:jc w:val="center"/>
              <w:rPr>
                <w:b/>
                <w:sz w:val="20"/>
                <w:szCs w:val="20"/>
              </w:rPr>
            </w:pPr>
            <w:r w:rsidRPr="00C866C4">
              <w:rPr>
                <w:b/>
                <w:sz w:val="20"/>
                <w:szCs w:val="20"/>
              </w:rPr>
              <w:t>Mean Hourly Wage ($/</w:t>
            </w:r>
            <w:proofErr w:type="spellStart"/>
            <w:r w:rsidRPr="00C866C4" w:rsidR="0056166F">
              <w:rPr>
                <w:b/>
                <w:sz w:val="20"/>
                <w:szCs w:val="20"/>
              </w:rPr>
              <w:t>hr</w:t>
            </w:r>
            <w:proofErr w:type="spellEnd"/>
            <w:r w:rsidRPr="00C866C4">
              <w:rPr>
                <w:b/>
                <w:sz w:val="20"/>
                <w:szCs w:val="20"/>
              </w:rPr>
              <w:t>)</w:t>
            </w:r>
          </w:p>
        </w:tc>
        <w:tc>
          <w:tcPr>
            <w:tcW w:w="1530" w:type="dxa"/>
            <w:tcBorders>
              <w:right w:val="single" w:color="000000" w:sz="3" w:space="0"/>
            </w:tcBorders>
          </w:tcPr>
          <w:p w:rsidRPr="00C866C4" w:rsidR="00C866C4" w:rsidP="007B0B37" w:rsidRDefault="00C866C4" w14:paraId="091AF40F" w14:textId="1C4BE521">
            <w:pPr>
              <w:pStyle w:val="TableParagraph"/>
              <w:ind w:left="76" w:right="149"/>
              <w:jc w:val="center"/>
              <w:rPr>
                <w:b/>
                <w:sz w:val="20"/>
                <w:szCs w:val="20"/>
              </w:rPr>
            </w:pPr>
            <w:r w:rsidRPr="00C866C4">
              <w:rPr>
                <w:b/>
                <w:sz w:val="20"/>
                <w:szCs w:val="20"/>
              </w:rPr>
              <w:t>Fringe Benefits and Overhead ($/</w:t>
            </w:r>
            <w:proofErr w:type="spellStart"/>
            <w:r w:rsidRPr="00C866C4" w:rsidR="0056166F">
              <w:rPr>
                <w:b/>
                <w:sz w:val="20"/>
                <w:szCs w:val="20"/>
              </w:rPr>
              <w:t>hr</w:t>
            </w:r>
            <w:proofErr w:type="spellEnd"/>
            <w:r w:rsidRPr="00C866C4">
              <w:rPr>
                <w:b/>
                <w:sz w:val="20"/>
                <w:szCs w:val="20"/>
              </w:rPr>
              <w:t>)</w:t>
            </w:r>
          </w:p>
        </w:tc>
        <w:tc>
          <w:tcPr>
            <w:tcW w:w="1588" w:type="dxa"/>
            <w:tcBorders>
              <w:left w:val="single" w:color="000000" w:sz="3" w:space="0"/>
            </w:tcBorders>
          </w:tcPr>
          <w:p w:rsidRPr="00C866C4" w:rsidR="00C866C4" w:rsidP="007B0B37" w:rsidRDefault="00C866C4" w14:paraId="6A119905" w14:textId="59FC0EB9">
            <w:pPr>
              <w:pStyle w:val="TableParagraph"/>
              <w:ind w:right="317"/>
              <w:jc w:val="center"/>
              <w:rPr>
                <w:b/>
                <w:sz w:val="20"/>
                <w:szCs w:val="20"/>
              </w:rPr>
            </w:pPr>
            <w:r w:rsidRPr="00C866C4">
              <w:rPr>
                <w:b/>
                <w:sz w:val="20"/>
                <w:szCs w:val="20"/>
              </w:rPr>
              <w:t>Adjusted Hourly Wage ($/</w:t>
            </w:r>
            <w:proofErr w:type="spellStart"/>
            <w:r w:rsidRPr="00C866C4" w:rsidR="0056166F">
              <w:rPr>
                <w:b/>
                <w:sz w:val="20"/>
                <w:szCs w:val="20"/>
              </w:rPr>
              <w:t>hr</w:t>
            </w:r>
            <w:proofErr w:type="spellEnd"/>
            <w:r w:rsidRPr="00C866C4">
              <w:rPr>
                <w:b/>
                <w:sz w:val="20"/>
                <w:szCs w:val="20"/>
              </w:rPr>
              <w:t>)</w:t>
            </w:r>
          </w:p>
        </w:tc>
      </w:tr>
      <w:tr w:rsidRPr="00C866C4" w:rsidR="00C866C4" w:rsidTr="00E071E1" w14:paraId="4B499406" w14:textId="77777777">
        <w:trPr>
          <w:trHeight w:val="365"/>
        </w:trPr>
        <w:tc>
          <w:tcPr>
            <w:tcW w:w="3056" w:type="dxa"/>
          </w:tcPr>
          <w:p w:rsidRPr="00C866C4" w:rsidR="00C866C4" w:rsidP="00C866C4" w:rsidRDefault="00C866C4" w14:paraId="5000C9D0" w14:textId="77777777">
            <w:pPr>
              <w:pStyle w:val="TableParagraph"/>
              <w:ind w:left="38"/>
              <w:rPr>
                <w:sz w:val="20"/>
                <w:szCs w:val="20"/>
              </w:rPr>
            </w:pPr>
            <w:r w:rsidRPr="00C866C4">
              <w:rPr>
                <w:sz w:val="20"/>
                <w:szCs w:val="20"/>
              </w:rPr>
              <w:t>Health services manager</w:t>
            </w:r>
          </w:p>
        </w:tc>
        <w:tc>
          <w:tcPr>
            <w:tcW w:w="1746" w:type="dxa"/>
          </w:tcPr>
          <w:p w:rsidRPr="00C866C4" w:rsidR="00C866C4" w:rsidP="00C866C4" w:rsidRDefault="00C866C4" w14:paraId="494B1BB6" w14:textId="77777777">
            <w:pPr>
              <w:pStyle w:val="TableParagraph"/>
              <w:ind w:left="88"/>
              <w:jc w:val="center"/>
              <w:rPr>
                <w:sz w:val="20"/>
                <w:szCs w:val="20"/>
              </w:rPr>
            </w:pPr>
            <w:r w:rsidRPr="00C866C4">
              <w:rPr>
                <w:sz w:val="20"/>
                <w:szCs w:val="20"/>
              </w:rPr>
              <w:t>11-9111</w:t>
            </w:r>
          </w:p>
        </w:tc>
        <w:tc>
          <w:tcPr>
            <w:tcW w:w="1314" w:type="dxa"/>
          </w:tcPr>
          <w:p w:rsidRPr="00C866C4" w:rsidR="00C866C4" w:rsidP="00C866C4" w:rsidRDefault="00735436" w14:paraId="6172E537" w14:textId="75E52783">
            <w:pPr>
              <w:pStyle w:val="TableParagraph"/>
              <w:ind w:left="77"/>
              <w:jc w:val="center"/>
              <w:rPr>
                <w:sz w:val="20"/>
                <w:szCs w:val="20"/>
              </w:rPr>
            </w:pPr>
            <w:r>
              <w:rPr>
                <w:sz w:val="20"/>
                <w:szCs w:val="20"/>
              </w:rPr>
              <w:t>54.68</w:t>
            </w:r>
          </w:p>
        </w:tc>
        <w:tc>
          <w:tcPr>
            <w:tcW w:w="1530" w:type="dxa"/>
            <w:tcBorders>
              <w:right w:val="single" w:color="000000" w:sz="3" w:space="0"/>
            </w:tcBorders>
          </w:tcPr>
          <w:p w:rsidRPr="00C866C4" w:rsidR="00C866C4" w:rsidP="00C866C4" w:rsidRDefault="00735436" w14:paraId="0FD04F7E" w14:textId="577BE1E2">
            <w:pPr>
              <w:pStyle w:val="TableParagraph"/>
              <w:ind w:left="95"/>
              <w:jc w:val="center"/>
              <w:rPr>
                <w:sz w:val="20"/>
                <w:szCs w:val="20"/>
              </w:rPr>
            </w:pPr>
            <w:r>
              <w:rPr>
                <w:sz w:val="20"/>
                <w:szCs w:val="20"/>
              </w:rPr>
              <w:t>54.68</w:t>
            </w:r>
          </w:p>
        </w:tc>
        <w:tc>
          <w:tcPr>
            <w:tcW w:w="1588" w:type="dxa"/>
            <w:tcBorders>
              <w:left w:val="single" w:color="000000" w:sz="3" w:space="0"/>
            </w:tcBorders>
          </w:tcPr>
          <w:p w:rsidRPr="00C866C4" w:rsidR="00C866C4" w:rsidP="00C866C4" w:rsidRDefault="00A0361F" w14:paraId="45864673" w14:textId="3EFB5AED">
            <w:pPr>
              <w:pStyle w:val="TableParagraph"/>
              <w:ind w:left="62"/>
              <w:jc w:val="center"/>
              <w:rPr>
                <w:sz w:val="20"/>
                <w:szCs w:val="20"/>
              </w:rPr>
            </w:pPr>
            <w:r>
              <w:rPr>
                <w:sz w:val="20"/>
                <w:szCs w:val="20"/>
              </w:rPr>
              <w:t>109.36</w:t>
            </w:r>
          </w:p>
        </w:tc>
      </w:tr>
    </w:tbl>
    <w:p w:rsidR="00C866C4" w:rsidP="00E016CC" w:rsidRDefault="00C866C4" w14:paraId="4DAB19EC" w14:textId="47C2E0EB">
      <w:pPr>
        <w:pStyle w:val="NormalSS"/>
        <w:spacing w:after="0"/>
        <w:ind w:firstLine="0"/>
        <w:rPr>
          <w:szCs w:val="24"/>
        </w:rPr>
      </w:pPr>
    </w:p>
    <w:p w:rsidRPr="00472269" w:rsidR="00C866C4" w:rsidP="00C866C4" w:rsidRDefault="00C866C4" w14:paraId="180121DC" w14:textId="71C98FBD">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14:paraId="1A3B7ACE" w14:textId="6C76B775">
      <w:pPr>
        <w:pStyle w:val="NormalSS"/>
        <w:spacing w:after="0"/>
        <w:ind w:firstLine="0"/>
        <w:rPr>
          <w:szCs w:val="24"/>
        </w:rPr>
      </w:pPr>
    </w:p>
    <w:p w:rsidRPr="00C866C4" w:rsidR="00C866C4" w:rsidP="004F1DDE" w:rsidRDefault="00E02680" w14:paraId="0D73E118" w14:textId="70B76692">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14:paraId="561323D6" w14:textId="49AA6370">
      <w:pPr>
        <w:pStyle w:val="NormalSS"/>
        <w:spacing w:after="0"/>
        <w:ind w:firstLine="0"/>
        <w:rPr>
          <w:szCs w:val="24"/>
        </w:rPr>
      </w:pPr>
    </w:p>
    <w:p w:rsidR="00551DDF" w:rsidP="00551DDF" w:rsidRDefault="0094112C" w14:paraId="0D8B4649" w14:textId="5C91AE05">
      <w:pPr>
        <w:spacing w:after="0" w:line="240" w:lineRule="auto"/>
        <w:rPr>
          <w:rFonts w:cs="Times New Roman"/>
          <w:color w:val="000000"/>
          <w:szCs w:val="24"/>
        </w:rPr>
      </w:pPr>
      <w:r>
        <w:rPr>
          <w:rFonts w:cs="Times New Roman"/>
          <w:color w:val="000000"/>
          <w:szCs w:val="24"/>
        </w:rPr>
        <w:t>States will submit an initial spending plan and narrativ</w:t>
      </w:r>
      <w:r w:rsidR="00712995">
        <w:rPr>
          <w:rFonts w:cs="Times New Roman"/>
          <w:color w:val="000000"/>
          <w:szCs w:val="24"/>
        </w:rPr>
        <w:t xml:space="preserve">e and quarterly updates until funds </w:t>
      </w:r>
      <w:r w:rsidR="00E6764A">
        <w:rPr>
          <w:rFonts w:cs="Times New Roman"/>
          <w:color w:val="000000"/>
          <w:szCs w:val="24"/>
        </w:rPr>
        <w:t>are expended</w:t>
      </w:r>
      <w:r w:rsidR="00712995">
        <w:rPr>
          <w:rFonts w:cs="Times New Roman"/>
          <w:color w:val="000000"/>
          <w:szCs w:val="24"/>
        </w:rPr>
        <w:t xml:space="preserve">; March 31, 2024 at the latest. </w:t>
      </w:r>
    </w:p>
    <w:p w:rsidR="00551DDF" w:rsidP="001411B6" w:rsidRDefault="00551DDF" w14:paraId="05298EAF" w14:textId="77777777">
      <w:pPr>
        <w:pStyle w:val="NormalSS"/>
        <w:spacing w:after="0"/>
        <w:ind w:firstLine="0"/>
        <w:rPr>
          <w:szCs w:val="24"/>
        </w:rPr>
      </w:pPr>
    </w:p>
    <w:p w:rsidR="00712995" w:rsidP="00712995" w:rsidRDefault="00551DDF" w14:paraId="4D12907B" w14:textId="79FE7870">
      <w:pPr>
        <w:spacing w:after="0" w:line="240" w:lineRule="auto"/>
        <w:rPr>
          <w:szCs w:val="24"/>
        </w:rPr>
      </w:pPr>
      <w:r>
        <w:t>Since a</w:t>
      </w:r>
      <w:r w:rsidR="0062438C">
        <w:t>ll states</w:t>
      </w:r>
      <w:r w:rsidR="004B7E26">
        <w:t>/</w:t>
      </w:r>
      <w:r w:rsidR="0062438C">
        <w:t xml:space="preserve">territories </w:t>
      </w:r>
      <w:r w:rsidR="004B7E26">
        <w:t xml:space="preserve">(state) </w:t>
      </w:r>
      <w:r w:rsidR="0062438C">
        <w:t xml:space="preserve">will have the option to complete and submit </w:t>
      </w:r>
      <w:r w:rsidR="00712995">
        <w:t>an initial spending plan and narrative</w:t>
      </w:r>
      <w:r>
        <w:t>,</w:t>
      </w:r>
      <w:r w:rsidR="00AC47F0">
        <w:t xml:space="preserve"> we </w:t>
      </w:r>
      <w:r w:rsidR="007B0B37">
        <w:t>project 5</w:t>
      </w:r>
      <w:r w:rsidR="0062438C">
        <w:t>6</w:t>
      </w:r>
      <w:r w:rsidR="00AC47F0">
        <w:t xml:space="preserve"> </w:t>
      </w:r>
      <w:r w:rsidRPr="00472269" w:rsidR="00AC47F0">
        <w:t>sta</w:t>
      </w:r>
      <w:r w:rsidR="00AC47F0">
        <w:t>te</w:t>
      </w:r>
      <w:r w:rsidR="007B0B37">
        <w:t xml:space="preserve"> respondents</w:t>
      </w:r>
      <w:r w:rsidR="00AC47F0">
        <w:t>.</w:t>
      </w:r>
      <w:r w:rsidR="00712995">
        <w:t xml:space="preserve">  </w:t>
      </w:r>
      <w:r w:rsidR="00435652">
        <w:rPr>
          <w:rFonts w:cs="Times New Roman"/>
          <w:bCs/>
          <w:szCs w:val="24"/>
        </w:rPr>
        <w:t>We estimate i</w:t>
      </w:r>
      <w:r w:rsidR="00C44E39">
        <w:rPr>
          <w:rFonts w:cs="Times New Roman"/>
          <w:bCs/>
          <w:szCs w:val="24"/>
        </w:rPr>
        <w:t>t</w:t>
      </w:r>
      <w:r w:rsidR="00435652">
        <w:rPr>
          <w:rFonts w:cs="Times New Roman"/>
          <w:bCs/>
          <w:szCs w:val="24"/>
        </w:rPr>
        <w:t xml:space="preserve"> would take </w:t>
      </w:r>
      <w:r w:rsidR="00712995">
        <w:rPr>
          <w:rFonts w:cs="Times New Roman"/>
          <w:bCs/>
          <w:szCs w:val="24"/>
        </w:rPr>
        <w:t>4</w:t>
      </w:r>
      <w:r w:rsidRPr="00E94A5B" w:rsidR="00435652">
        <w:rPr>
          <w:rFonts w:cs="Times New Roman"/>
          <w:bCs/>
          <w:szCs w:val="24"/>
        </w:rPr>
        <w:t xml:space="preserve"> hours</w:t>
      </w:r>
      <w:r w:rsidRPr="00694FC7" w:rsidR="00435652">
        <w:rPr>
          <w:rFonts w:cs="Times New Roman"/>
          <w:bCs/>
          <w:szCs w:val="24"/>
        </w:rPr>
        <w:t xml:space="preserve"> </w:t>
      </w:r>
      <w:r w:rsidR="00435652">
        <w:rPr>
          <w:rFonts w:cs="Times New Roman"/>
          <w:bCs/>
          <w:szCs w:val="24"/>
        </w:rPr>
        <w:t>(</w:t>
      </w:r>
      <w:r w:rsidRPr="00694FC7" w:rsidR="00435652">
        <w:rPr>
          <w:rFonts w:cs="Times New Roman"/>
          <w:bCs/>
          <w:szCs w:val="24"/>
        </w:rPr>
        <w:t>per state</w:t>
      </w:r>
      <w:r w:rsidR="00435652">
        <w:rPr>
          <w:rFonts w:cs="Times New Roman"/>
          <w:bCs/>
          <w:szCs w:val="24"/>
        </w:rPr>
        <w:t>)</w:t>
      </w:r>
      <w:r w:rsidR="003E428B">
        <w:rPr>
          <w:rFonts w:cs="Times New Roman"/>
          <w:bCs/>
          <w:szCs w:val="24"/>
        </w:rPr>
        <w:t xml:space="preserve"> </w:t>
      </w:r>
      <w:r w:rsidR="007B0B37">
        <w:rPr>
          <w:rFonts w:cs="Times New Roman"/>
          <w:bCs/>
          <w:szCs w:val="24"/>
        </w:rPr>
        <w:t>at $109.36/</w:t>
      </w:r>
      <w:proofErr w:type="spellStart"/>
      <w:r w:rsidR="007B0B37">
        <w:rPr>
          <w:rFonts w:cs="Times New Roman"/>
          <w:bCs/>
          <w:szCs w:val="24"/>
        </w:rPr>
        <w:t>hr</w:t>
      </w:r>
      <w:proofErr w:type="spellEnd"/>
      <w:r w:rsidR="007B0B37">
        <w:rPr>
          <w:rFonts w:cs="Times New Roman"/>
          <w:bCs/>
          <w:szCs w:val="24"/>
        </w:rPr>
        <w:t xml:space="preserve"> for a </w:t>
      </w:r>
      <w:r w:rsidR="007B0B37">
        <w:rPr>
          <w:rFonts w:cs="Times New Roman"/>
          <w:color w:val="000000"/>
          <w:szCs w:val="24"/>
        </w:rPr>
        <w:t>health services manager</w:t>
      </w:r>
      <w:r w:rsidR="007B0B37">
        <w:rPr>
          <w:rFonts w:cs="Times New Roman"/>
          <w:bCs/>
          <w:szCs w:val="24"/>
        </w:rPr>
        <w:t xml:space="preserve"> </w:t>
      </w:r>
      <w:r w:rsidR="003E428B">
        <w:rPr>
          <w:rFonts w:cs="Times New Roman"/>
          <w:bCs/>
          <w:szCs w:val="24"/>
        </w:rPr>
        <w:t xml:space="preserve">to </w:t>
      </w:r>
      <w:r w:rsidR="00712995">
        <w:rPr>
          <w:rFonts w:cs="Times New Roman"/>
          <w:bCs/>
          <w:szCs w:val="24"/>
        </w:rPr>
        <w:t xml:space="preserve">develop their plan for spending the funding available under Section 9817 and to detail their </w:t>
      </w:r>
      <w:r w:rsidRPr="00712995" w:rsidR="00712995">
        <w:rPr>
          <w:rFonts w:cs="Times New Roman"/>
          <w:bCs/>
          <w:szCs w:val="24"/>
        </w:rPr>
        <w:t xml:space="preserve">activities </w:t>
      </w:r>
      <w:r w:rsidR="00712995">
        <w:rPr>
          <w:rFonts w:cs="Times New Roman"/>
          <w:bCs/>
          <w:szCs w:val="24"/>
        </w:rPr>
        <w:t>for enhancing</w:t>
      </w:r>
      <w:r w:rsidRPr="00712995" w:rsidR="00712995">
        <w:rPr>
          <w:rFonts w:cs="Times New Roman"/>
          <w:bCs/>
          <w:szCs w:val="24"/>
        </w:rPr>
        <w:t>, expand</w:t>
      </w:r>
      <w:r w:rsidR="00712995">
        <w:rPr>
          <w:rFonts w:cs="Times New Roman"/>
          <w:bCs/>
          <w:szCs w:val="24"/>
        </w:rPr>
        <w:t>ing</w:t>
      </w:r>
      <w:r w:rsidRPr="00712995" w:rsidR="00712995">
        <w:rPr>
          <w:rFonts w:cs="Times New Roman"/>
          <w:bCs/>
          <w:szCs w:val="24"/>
        </w:rPr>
        <w:t>, or strengthen</w:t>
      </w:r>
      <w:r w:rsidR="00712995">
        <w:rPr>
          <w:rFonts w:cs="Times New Roman"/>
          <w:bCs/>
          <w:szCs w:val="24"/>
        </w:rPr>
        <w:t>ing</w:t>
      </w:r>
      <w:r w:rsidRPr="00712995" w:rsidR="00712995">
        <w:rPr>
          <w:rFonts w:cs="Times New Roman"/>
          <w:bCs/>
          <w:szCs w:val="24"/>
        </w:rPr>
        <w:t xml:space="preserve"> HCBS under the state Medicaid program.</w:t>
      </w:r>
      <w:r w:rsidR="00712995">
        <w:rPr>
          <w:bCs/>
          <w:szCs w:val="24"/>
        </w:rPr>
        <w:t xml:space="preserve">  </w:t>
      </w:r>
      <w:r w:rsidR="00712995">
        <w:rPr>
          <w:szCs w:val="24"/>
        </w:rPr>
        <w:t>W</w:t>
      </w:r>
      <w:r w:rsidRPr="004A420A" w:rsidR="00712995">
        <w:rPr>
          <w:szCs w:val="24"/>
        </w:rPr>
        <w:t xml:space="preserve">e estimate a burden of </w:t>
      </w:r>
      <w:r w:rsidR="00712995">
        <w:rPr>
          <w:szCs w:val="24"/>
        </w:rPr>
        <w:t xml:space="preserve">224 </w:t>
      </w:r>
      <w:r w:rsidRPr="004A420A" w:rsidR="00712995">
        <w:rPr>
          <w:szCs w:val="24"/>
        </w:rPr>
        <w:t>hours (</w:t>
      </w:r>
      <w:r w:rsidR="00712995">
        <w:rPr>
          <w:szCs w:val="24"/>
        </w:rPr>
        <w:t>56</w:t>
      </w:r>
      <w:r w:rsidRPr="004A420A" w:rsidR="00712995">
        <w:rPr>
          <w:szCs w:val="24"/>
        </w:rPr>
        <w:t xml:space="preserve"> states x </w:t>
      </w:r>
      <w:r w:rsidR="00712995">
        <w:rPr>
          <w:szCs w:val="24"/>
        </w:rPr>
        <w:t>4</w:t>
      </w:r>
      <w:r w:rsidRPr="004A420A" w:rsidR="00712995">
        <w:rPr>
          <w:szCs w:val="24"/>
        </w:rPr>
        <w:t xml:space="preserve"> </w:t>
      </w:r>
      <w:proofErr w:type="spellStart"/>
      <w:r w:rsidRPr="004A420A" w:rsidR="00712995">
        <w:rPr>
          <w:szCs w:val="24"/>
        </w:rPr>
        <w:t>hr</w:t>
      </w:r>
      <w:proofErr w:type="spellEnd"/>
      <w:r w:rsidRPr="004A420A" w:rsidR="00712995">
        <w:rPr>
          <w:szCs w:val="24"/>
        </w:rPr>
        <w:t xml:space="preserve">) at a cost of </w:t>
      </w:r>
      <w:r w:rsidRPr="001F50DC" w:rsidR="00712995">
        <w:rPr>
          <w:szCs w:val="24"/>
        </w:rPr>
        <w:t>$</w:t>
      </w:r>
      <w:r w:rsidR="00712995">
        <w:rPr>
          <w:szCs w:val="24"/>
        </w:rPr>
        <w:t>24</w:t>
      </w:r>
      <w:r w:rsidRPr="001F50DC" w:rsidR="00712995">
        <w:rPr>
          <w:szCs w:val="24"/>
        </w:rPr>
        <w:t>,</w:t>
      </w:r>
      <w:r w:rsidR="00712995">
        <w:rPr>
          <w:szCs w:val="24"/>
        </w:rPr>
        <w:t>49</w:t>
      </w:r>
      <w:r w:rsidR="00457DE7">
        <w:rPr>
          <w:szCs w:val="24"/>
        </w:rPr>
        <w:t>7</w:t>
      </w:r>
      <w:r w:rsidRPr="004A420A" w:rsidR="00712995">
        <w:rPr>
          <w:szCs w:val="24"/>
        </w:rPr>
        <w:t xml:space="preserve"> </w:t>
      </w:r>
      <w:r w:rsidR="00712995">
        <w:rPr>
          <w:szCs w:val="24"/>
        </w:rPr>
        <w:t xml:space="preserve">(224 </w:t>
      </w:r>
      <w:proofErr w:type="spellStart"/>
      <w:r w:rsidR="00712995">
        <w:rPr>
          <w:szCs w:val="24"/>
        </w:rPr>
        <w:t>hr</w:t>
      </w:r>
      <w:proofErr w:type="spellEnd"/>
      <w:r w:rsidR="00712995">
        <w:rPr>
          <w:szCs w:val="24"/>
        </w:rPr>
        <w:t xml:space="preserve"> x </w:t>
      </w:r>
      <w:r w:rsidR="00712995">
        <w:rPr>
          <w:rFonts w:cs="Times New Roman"/>
          <w:bCs/>
          <w:szCs w:val="24"/>
        </w:rPr>
        <w:t>$109.36/</w:t>
      </w:r>
      <w:proofErr w:type="spellStart"/>
      <w:r w:rsidR="00712995">
        <w:rPr>
          <w:rFonts w:cs="Times New Roman"/>
          <w:bCs/>
          <w:szCs w:val="24"/>
        </w:rPr>
        <w:t>hr</w:t>
      </w:r>
      <w:proofErr w:type="spellEnd"/>
      <w:r w:rsidRPr="004A420A" w:rsidR="00712995">
        <w:rPr>
          <w:szCs w:val="24"/>
        </w:rPr>
        <w:t>).</w:t>
      </w:r>
    </w:p>
    <w:p w:rsidR="00435652" w:rsidP="00435652" w:rsidRDefault="00435652" w14:paraId="21FAC651" w14:textId="668F83C4">
      <w:pPr>
        <w:spacing w:after="0" w:line="240" w:lineRule="auto"/>
      </w:pPr>
    </w:p>
    <w:p w:rsidRPr="00E94A5B" w:rsidR="00E265ED" w:rsidP="00E265ED" w:rsidRDefault="00E265ED" w14:paraId="055522AA" w14:textId="38C82AE9">
      <w:pPr>
        <w:spacing w:after="0" w:line="240" w:lineRule="auto"/>
        <w:rPr>
          <w:rFonts w:cs="Times New Roman"/>
          <w:bCs/>
          <w:szCs w:val="24"/>
        </w:rPr>
      </w:pPr>
      <w:r>
        <w:rPr>
          <w:rFonts w:cs="Times New Roman"/>
          <w:bCs/>
          <w:szCs w:val="24"/>
        </w:rPr>
        <w:t>We also</w:t>
      </w:r>
      <w:r w:rsidR="00712995">
        <w:rPr>
          <w:rFonts w:cs="Times New Roman"/>
          <w:bCs/>
          <w:szCs w:val="24"/>
        </w:rPr>
        <w:t xml:space="preserve"> project that each/state territory will submit </w:t>
      </w:r>
      <w:r w:rsidR="00545B68">
        <w:rPr>
          <w:rFonts w:cs="Times New Roman"/>
          <w:bCs/>
          <w:szCs w:val="24"/>
        </w:rPr>
        <w:t>1</w:t>
      </w:r>
      <w:r w:rsidR="00E6764A">
        <w:rPr>
          <w:rFonts w:cs="Times New Roman"/>
          <w:bCs/>
          <w:szCs w:val="24"/>
        </w:rPr>
        <w:t>0</w:t>
      </w:r>
      <w:r w:rsidR="00545B68">
        <w:rPr>
          <w:rFonts w:cs="Times New Roman"/>
          <w:bCs/>
          <w:szCs w:val="24"/>
        </w:rPr>
        <w:t xml:space="preserve"> </w:t>
      </w:r>
      <w:r w:rsidR="00712995">
        <w:rPr>
          <w:rFonts w:cs="Times New Roman"/>
          <w:bCs/>
          <w:szCs w:val="24"/>
        </w:rPr>
        <w:t>quarterly spending plans and narratives for expenditures rendered through March 31, 2024</w:t>
      </w:r>
      <w:r w:rsidR="007B7699">
        <w:rPr>
          <w:rFonts w:cs="Times New Roman"/>
          <w:bCs/>
          <w:szCs w:val="24"/>
        </w:rPr>
        <w:t xml:space="preserve">. </w:t>
      </w:r>
      <w:r w:rsidR="00712995">
        <w:rPr>
          <w:rFonts w:cs="Times New Roman"/>
          <w:bCs/>
          <w:szCs w:val="24"/>
        </w:rPr>
        <w:t>We estimate</w:t>
      </w:r>
      <w:r>
        <w:rPr>
          <w:rFonts w:cs="Times New Roman"/>
          <w:bCs/>
          <w:szCs w:val="24"/>
        </w:rPr>
        <w:t xml:space="preserve"> it would take </w:t>
      </w:r>
      <w:r w:rsidR="00712995">
        <w:rPr>
          <w:rFonts w:cs="Times New Roman"/>
          <w:bCs/>
          <w:szCs w:val="24"/>
        </w:rPr>
        <w:t xml:space="preserve">2 </w:t>
      </w:r>
      <w:r w:rsidRPr="00E94A5B">
        <w:rPr>
          <w:rFonts w:cs="Times New Roman"/>
          <w:bCs/>
          <w:szCs w:val="24"/>
        </w:rPr>
        <w:t>hour</w:t>
      </w:r>
      <w:r w:rsidR="00712995">
        <w:rPr>
          <w:rFonts w:cs="Times New Roman"/>
          <w:bCs/>
          <w:szCs w:val="24"/>
        </w:rPr>
        <w:t>s</w:t>
      </w:r>
      <w:r>
        <w:rPr>
          <w:rFonts w:cs="Times New Roman"/>
          <w:bCs/>
          <w:szCs w:val="24"/>
        </w:rPr>
        <w:t xml:space="preserve"> (</w:t>
      </w:r>
      <w:r w:rsidRPr="00694FC7">
        <w:rPr>
          <w:rFonts w:cs="Times New Roman"/>
          <w:bCs/>
          <w:szCs w:val="24"/>
        </w:rPr>
        <w:t>per state</w:t>
      </w:r>
      <w:r>
        <w:rPr>
          <w:rFonts w:cs="Times New Roman"/>
          <w:bCs/>
          <w:szCs w:val="24"/>
        </w:rPr>
        <w:t xml:space="preserve">) for a </w:t>
      </w:r>
      <w:r>
        <w:rPr>
          <w:rFonts w:cs="Times New Roman"/>
          <w:color w:val="000000"/>
          <w:szCs w:val="24"/>
        </w:rPr>
        <w:t>health services manager</w:t>
      </w:r>
      <w:r>
        <w:rPr>
          <w:rFonts w:cs="Times New Roman"/>
          <w:bCs/>
          <w:szCs w:val="24"/>
        </w:rPr>
        <w:t xml:space="preserve"> to </w:t>
      </w:r>
      <w:r w:rsidR="00712995">
        <w:rPr>
          <w:rFonts w:cs="Times New Roman"/>
          <w:bCs/>
          <w:szCs w:val="24"/>
        </w:rPr>
        <w:t>develop quarterly spending plans and narrative updates</w:t>
      </w:r>
      <w:r w:rsidR="0097398E">
        <w:rPr>
          <w:rFonts w:cs="Times New Roman"/>
          <w:bCs/>
          <w:szCs w:val="24"/>
        </w:rPr>
        <w:t xml:space="preserve">.  </w:t>
      </w:r>
      <w:r w:rsidR="00712995">
        <w:rPr>
          <w:szCs w:val="24"/>
        </w:rPr>
        <w:t>We estimate a</w:t>
      </w:r>
      <w:r w:rsidRPr="004A420A" w:rsidR="00712995">
        <w:rPr>
          <w:szCs w:val="24"/>
        </w:rPr>
        <w:t xml:space="preserve"> burden of </w:t>
      </w:r>
      <w:r w:rsidR="00545B68">
        <w:rPr>
          <w:szCs w:val="24"/>
        </w:rPr>
        <w:t>1,</w:t>
      </w:r>
      <w:r w:rsidR="00E6764A">
        <w:rPr>
          <w:szCs w:val="24"/>
        </w:rPr>
        <w:t xml:space="preserve">120 </w:t>
      </w:r>
      <w:r w:rsidRPr="004A420A" w:rsidR="00712995">
        <w:rPr>
          <w:szCs w:val="24"/>
        </w:rPr>
        <w:t>hours (</w:t>
      </w:r>
      <w:r w:rsidR="00712995">
        <w:rPr>
          <w:szCs w:val="24"/>
        </w:rPr>
        <w:t>56</w:t>
      </w:r>
      <w:r w:rsidRPr="004A420A" w:rsidR="00712995">
        <w:rPr>
          <w:szCs w:val="24"/>
        </w:rPr>
        <w:t xml:space="preserve"> states x </w:t>
      </w:r>
      <w:r w:rsidR="00545B68">
        <w:rPr>
          <w:szCs w:val="24"/>
        </w:rPr>
        <w:t>2</w:t>
      </w:r>
      <w:r w:rsidRPr="004A420A" w:rsidR="00712995">
        <w:rPr>
          <w:szCs w:val="24"/>
        </w:rPr>
        <w:t xml:space="preserve"> </w:t>
      </w:r>
      <w:proofErr w:type="spellStart"/>
      <w:r w:rsidRPr="004A420A" w:rsidR="00712995">
        <w:rPr>
          <w:szCs w:val="24"/>
        </w:rPr>
        <w:t>hr</w:t>
      </w:r>
      <w:proofErr w:type="spellEnd"/>
      <w:r w:rsidR="00545B68">
        <w:rPr>
          <w:szCs w:val="24"/>
        </w:rPr>
        <w:t xml:space="preserve"> x 1</w:t>
      </w:r>
      <w:r w:rsidR="00E6764A">
        <w:rPr>
          <w:szCs w:val="24"/>
        </w:rPr>
        <w:t>0</w:t>
      </w:r>
      <w:r w:rsidR="00545B68">
        <w:rPr>
          <w:szCs w:val="24"/>
        </w:rPr>
        <w:t xml:space="preserve"> quarterly plans/narratives</w:t>
      </w:r>
      <w:r w:rsidRPr="004A420A" w:rsidR="00712995">
        <w:rPr>
          <w:szCs w:val="24"/>
        </w:rPr>
        <w:t>) at a cost of</w:t>
      </w:r>
      <w:r w:rsidR="00545B68">
        <w:rPr>
          <w:szCs w:val="24"/>
        </w:rPr>
        <w:t xml:space="preserve"> $</w:t>
      </w:r>
      <w:r w:rsidR="00E6764A">
        <w:rPr>
          <w:szCs w:val="24"/>
        </w:rPr>
        <w:t>122,483</w:t>
      </w:r>
      <w:r w:rsidRPr="004A420A" w:rsidR="00712995">
        <w:rPr>
          <w:szCs w:val="24"/>
        </w:rPr>
        <w:t xml:space="preserve"> </w:t>
      </w:r>
      <w:r w:rsidR="00712995">
        <w:rPr>
          <w:szCs w:val="24"/>
        </w:rPr>
        <w:t>(</w:t>
      </w:r>
      <w:r w:rsidR="00545B68">
        <w:rPr>
          <w:szCs w:val="24"/>
        </w:rPr>
        <w:t>1,</w:t>
      </w:r>
      <w:r w:rsidR="00E6764A">
        <w:rPr>
          <w:szCs w:val="24"/>
        </w:rPr>
        <w:t>120</w:t>
      </w:r>
      <w:r w:rsidR="00545B68">
        <w:rPr>
          <w:szCs w:val="24"/>
        </w:rPr>
        <w:t xml:space="preserve"> </w:t>
      </w:r>
      <w:proofErr w:type="spellStart"/>
      <w:r w:rsidR="00712995">
        <w:rPr>
          <w:szCs w:val="24"/>
        </w:rPr>
        <w:t>hr</w:t>
      </w:r>
      <w:proofErr w:type="spellEnd"/>
      <w:r w:rsidR="00712995">
        <w:rPr>
          <w:szCs w:val="24"/>
        </w:rPr>
        <w:t xml:space="preserve"> x </w:t>
      </w:r>
      <w:r w:rsidR="00712995">
        <w:rPr>
          <w:rFonts w:cs="Times New Roman"/>
          <w:bCs/>
          <w:szCs w:val="24"/>
        </w:rPr>
        <w:t>$109.36/</w:t>
      </w:r>
      <w:proofErr w:type="spellStart"/>
      <w:r w:rsidR="00712995">
        <w:rPr>
          <w:rFonts w:cs="Times New Roman"/>
          <w:bCs/>
          <w:szCs w:val="24"/>
        </w:rPr>
        <w:t>hr</w:t>
      </w:r>
      <w:proofErr w:type="spellEnd"/>
      <w:r w:rsidRPr="004A420A" w:rsidR="00712995">
        <w:rPr>
          <w:szCs w:val="24"/>
        </w:rPr>
        <w:t>).</w:t>
      </w:r>
    </w:p>
    <w:p w:rsidR="00E265ED" w:rsidP="00435652" w:rsidRDefault="00E265ED" w14:paraId="24585BC0" w14:textId="69E6CD7B">
      <w:pPr>
        <w:spacing w:after="0" w:line="240" w:lineRule="auto"/>
      </w:pPr>
    </w:p>
    <w:p w:rsidR="00435652" w:rsidP="00435652" w:rsidRDefault="0097398E" w14:paraId="2C96E57F" w14:textId="19662A6F">
      <w:pPr>
        <w:spacing w:after="0" w:line="240" w:lineRule="auto"/>
        <w:rPr>
          <w:szCs w:val="24"/>
        </w:rPr>
      </w:pPr>
      <w:r>
        <w:t>This yields a total respondent</w:t>
      </w:r>
      <w:r w:rsidRPr="004A420A" w:rsidR="00435652">
        <w:rPr>
          <w:szCs w:val="24"/>
        </w:rPr>
        <w:t xml:space="preserve"> burden of </w:t>
      </w:r>
      <w:r w:rsidR="001F50DC">
        <w:rPr>
          <w:szCs w:val="24"/>
        </w:rPr>
        <w:t>1</w:t>
      </w:r>
      <w:r w:rsidR="00545B68">
        <w:rPr>
          <w:szCs w:val="24"/>
        </w:rPr>
        <w:t>,</w:t>
      </w:r>
      <w:r w:rsidR="00E6764A">
        <w:rPr>
          <w:szCs w:val="24"/>
        </w:rPr>
        <w:t xml:space="preserve">344 </w:t>
      </w:r>
      <w:r w:rsidRPr="004A420A" w:rsidR="00435652">
        <w:rPr>
          <w:szCs w:val="24"/>
        </w:rPr>
        <w:t>hours (</w:t>
      </w:r>
      <w:r w:rsidRPr="00F43E42" w:rsidR="00F43E42">
        <w:rPr>
          <w:szCs w:val="24"/>
        </w:rPr>
        <w:t>224</w:t>
      </w:r>
      <w:r w:rsidR="00F43E42">
        <w:rPr>
          <w:szCs w:val="24"/>
        </w:rPr>
        <w:t xml:space="preserve"> </w:t>
      </w:r>
      <w:proofErr w:type="spellStart"/>
      <w:r w:rsidR="00F43E42">
        <w:rPr>
          <w:szCs w:val="24"/>
        </w:rPr>
        <w:t>hr</w:t>
      </w:r>
      <w:proofErr w:type="spellEnd"/>
      <w:r w:rsidR="00F43E42">
        <w:rPr>
          <w:szCs w:val="24"/>
        </w:rPr>
        <w:t xml:space="preserve"> + </w:t>
      </w:r>
      <w:r w:rsidRPr="00F43E42" w:rsidR="00F43E42">
        <w:rPr>
          <w:szCs w:val="24"/>
        </w:rPr>
        <w:t xml:space="preserve">1,120 </w:t>
      </w:r>
      <w:proofErr w:type="spellStart"/>
      <w:r w:rsidRPr="00F43E42" w:rsidR="00F43E42">
        <w:rPr>
          <w:szCs w:val="24"/>
        </w:rPr>
        <w:t>h</w:t>
      </w:r>
      <w:r w:rsidR="00F43E42">
        <w:rPr>
          <w:szCs w:val="24"/>
        </w:rPr>
        <w:t>r</w:t>
      </w:r>
      <w:proofErr w:type="spellEnd"/>
      <w:r w:rsidRPr="004A420A" w:rsidR="00435652">
        <w:rPr>
          <w:szCs w:val="24"/>
        </w:rPr>
        <w:t>) at a cost of</w:t>
      </w:r>
      <w:r>
        <w:rPr>
          <w:szCs w:val="24"/>
        </w:rPr>
        <w:t xml:space="preserve"> </w:t>
      </w:r>
      <w:r w:rsidR="00545B68">
        <w:rPr>
          <w:szCs w:val="24"/>
        </w:rPr>
        <w:t>$</w:t>
      </w:r>
      <w:r w:rsidR="00E6764A">
        <w:rPr>
          <w:szCs w:val="24"/>
        </w:rPr>
        <w:t>146,980</w:t>
      </w:r>
      <w:r w:rsidR="00545B68">
        <w:rPr>
          <w:szCs w:val="24"/>
        </w:rPr>
        <w:t xml:space="preserve"> </w:t>
      </w:r>
      <w:r w:rsidR="001F50DC">
        <w:rPr>
          <w:szCs w:val="24"/>
        </w:rPr>
        <w:t>(</w:t>
      </w:r>
      <w:r w:rsidRPr="00F43E42" w:rsidR="00F43E42">
        <w:rPr>
          <w:rFonts w:cs="Times New Roman"/>
          <w:bCs/>
          <w:szCs w:val="24"/>
        </w:rPr>
        <w:t>$24,497</w:t>
      </w:r>
      <w:r w:rsidR="00F43E42">
        <w:rPr>
          <w:rFonts w:cs="Times New Roman"/>
          <w:bCs/>
          <w:szCs w:val="24"/>
        </w:rPr>
        <w:t xml:space="preserve"> + </w:t>
      </w:r>
      <w:r w:rsidRPr="00F43E42" w:rsidR="00F43E42">
        <w:rPr>
          <w:rFonts w:cs="Times New Roman"/>
          <w:bCs/>
          <w:szCs w:val="24"/>
        </w:rPr>
        <w:t>$122,483</w:t>
      </w:r>
      <w:r w:rsidRPr="004A420A" w:rsidR="00435652">
        <w:rPr>
          <w:szCs w:val="24"/>
        </w:rPr>
        <w:t>).</w:t>
      </w:r>
      <w:r>
        <w:rPr>
          <w:szCs w:val="24"/>
        </w:rPr>
        <w:t xml:space="preserve">  These activities </w:t>
      </w:r>
      <w:r w:rsidRPr="0097398E">
        <w:rPr>
          <w:szCs w:val="24"/>
        </w:rPr>
        <w:t>(both the initial</w:t>
      </w:r>
      <w:r>
        <w:rPr>
          <w:szCs w:val="24"/>
        </w:rPr>
        <w:t xml:space="preserve"> plan/narrative</w:t>
      </w:r>
      <w:r w:rsidRPr="0097398E">
        <w:rPr>
          <w:szCs w:val="24"/>
        </w:rPr>
        <w:t xml:space="preserve"> and </w:t>
      </w:r>
      <w:r>
        <w:rPr>
          <w:szCs w:val="24"/>
        </w:rPr>
        <w:t xml:space="preserve">quarterly </w:t>
      </w:r>
      <w:r w:rsidRPr="0097398E">
        <w:rPr>
          <w:szCs w:val="24"/>
        </w:rPr>
        <w:t xml:space="preserve">updates) will span </w:t>
      </w:r>
      <w:r>
        <w:rPr>
          <w:szCs w:val="24"/>
        </w:rPr>
        <w:t>three</w:t>
      </w:r>
      <w:r w:rsidRPr="0097398E">
        <w:rPr>
          <w:szCs w:val="24"/>
        </w:rPr>
        <w:t xml:space="preserve"> years </w:t>
      </w:r>
      <w:r>
        <w:rPr>
          <w:szCs w:val="24"/>
        </w:rPr>
        <w:t>in total</w:t>
      </w:r>
      <w:r w:rsidRPr="0097398E">
        <w:rPr>
          <w:szCs w:val="24"/>
        </w:rPr>
        <w:t xml:space="preserve"> (one year for PCS and one year for HHCS)</w:t>
      </w:r>
      <w:r w:rsidR="006730E9">
        <w:rPr>
          <w:szCs w:val="24"/>
        </w:rPr>
        <w:t>.</w:t>
      </w:r>
    </w:p>
    <w:p w:rsidRPr="00AA10A1" w:rsidR="00A64CD1" w:rsidP="00E93FBA" w:rsidRDefault="00A64CD1" w14:paraId="5D94D6EB" w14:textId="77777777">
      <w:pPr>
        <w:pStyle w:val="BodyText"/>
      </w:pPr>
    </w:p>
    <w:p w:rsidR="00490409" w:rsidP="004D521F" w:rsidRDefault="00490409" w14:paraId="4090A633" w14:textId="3205CB3D">
      <w:pPr>
        <w:spacing w:after="0" w:line="240" w:lineRule="auto"/>
        <w:rPr>
          <w:i/>
        </w:rPr>
      </w:pPr>
      <w:r w:rsidRPr="00490409">
        <w:rPr>
          <w:i/>
        </w:rPr>
        <w:t>Summary of Collection of Information Requirements and Burden Estimates</w:t>
      </w:r>
    </w:p>
    <w:p w:rsidRPr="00490409" w:rsidR="00A64CD1" w:rsidP="004D521F" w:rsidRDefault="00A64CD1" w14:paraId="39153011" w14:textId="77777777">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551DDF" w:rsidR="004D521F" w:rsidTr="00E071E1" w14:paraId="6437D505" w14:textId="77777777">
        <w:trPr>
          <w:trHeight w:val="800"/>
          <w:tblHeader/>
        </w:trPr>
        <w:tc>
          <w:tcPr>
            <w:tcW w:w="1530" w:type="dxa"/>
            <w:shd w:val="clear" w:color="auto" w:fill="auto"/>
          </w:tcPr>
          <w:p w:rsidRPr="00551DDF" w:rsidR="004D521F" w:rsidP="00165097" w:rsidRDefault="004D521F" w14:paraId="1EB59A59" w14:textId="77777777">
            <w:pPr>
              <w:spacing w:after="0" w:line="240" w:lineRule="auto"/>
              <w:jc w:val="center"/>
              <w:rPr>
                <w:sz w:val="20"/>
                <w:szCs w:val="20"/>
              </w:rPr>
            </w:pPr>
            <w:r w:rsidRPr="00551DDF">
              <w:rPr>
                <w:sz w:val="20"/>
                <w:szCs w:val="20"/>
              </w:rPr>
              <w:t>Requirement</w:t>
            </w:r>
          </w:p>
        </w:tc>
        <w:tc>
          <w:tcPr>
            <w:tcW w:w="1350" w:type="dxa"/>
            <w:shd w:val="clear" w:color="auto" w:fill="auto"/>
          </w:tcPr>
          <w:p w:rsidRPr="00551DDF" w:rsidR="004D521F" w:rsidP="00165097" w:rsidRDefault="00880774" w14:paraId="37EEFE82" w14:textId="2D835E81">
            <w:pPr>
              <w:spacing w:after="0" w:line="240" w:lineRule="auto"/>
              <w:jc w:val="center"/>
              <w:rPr>
                <w:sz w:val="20"/>
                <w:szCs w:val="20"/>
              </w:rPr>
            </w:pPr>
            <w:r w:rsidRPr="00551DDF">
              <w:rPr>
                <w:sz w:val="20"/>
                <w:szCs w:val="20"/>
              </w:rPr>
              <w:t xml:space="preserve">No. </w:t>
            </w:r>
            <w:r w:rsidRPr="00551DDF" w:rsidR="004D521F">
              <w:rPr>
                <w:sz w:val="20"/>
                <w:szCs w:val="20"/>
              </w:rPr>
              <w:t>Respondents</w:t>
            </w:r>
          </w:p>
        </w:tc>
        <w:tc>
          <w:tcPr>
            <w:tcW w:w="1530" w:type="dxa"/>
            <w:shd w:val="clear" w:color="auto" w:fill="auto"/>
          </w:tcPr>
          <w:p w:rsidRPr="00551DDF" w:rsidR="004D521F" w:rsidP="00165097" w:rsidRDefault="004D521F" w14:paraId="66A68137" w14:textId="77777777">
            <w:pPr>
              <w:spacing w:after="0" w:line="240" w:lineRule="auto"/>
              <w:jc w:val="center"/>
              <w:rPr>
                <w:sz w:val="20"/>
                <w:szCs w:val="20"/>
              </w:rPr>
            </w:pPr>
            <w:r w:rsidRPr="00551DDF">
              <w:rPr>
                <w:sz w:val="20"/>
                <w:szCs w:val="20"/>
              </w:rPr>
              <w:t>Total Responses</w:t>
            </w:r>
          </w:p>
        </w:tc>
        <w:tc>
          <w:tcPr>
            <w:tcW w:w="1350" w:type="dxa"/>
            <w:shd w:val="clear" w:color="auto" w:fill="auto"/>
          </w:tcPr>
          <w:p w:rsidRPr="00551DDF" w:rsidR="004D521F" w:rsidP="007B0B37" w:rsidRDefault="009C2C6E" w14:paraId="1CB7F978" w14:textId="01A6337A">
            <w:pPr>
              <w:spacing w:after="0" w:line="240" w:lineRule="auto"/>
              <w:jc w:val="center"/>
              <w:rPr>
                <w:sz w:val="20"/>
                <w:szCs w:val="20"/>
              </w:rPr>
            </w:pPr>
            <w:r w:rsidRPr="00551DDF">
              <w:rPr>
                <w:sz w:val="20"/>
                <w:szCs w:val="20"/>
              </w:rPr>
              <w:t>Time</w:t>
            </w:r>
            <w:r w:rsidRPr="00551DDF" w:rsidR="004D521F">
              <w:rPr>
                <w:sz w:val="20"/>
                <w:szCs w:val="20"/>
              </w:rPr>
              <w:t xml:space="preserve"> per Response (</w:t>
            </w:r>
            <w:proofErr w:type="spellStart"/>
            <w:r w:rsidRPr="00551DDF" w:rsidR="00490409">
              <w:rPr>
                <w:sz w:val="20"/>
                <w:szCs w:val="20"/>
              </w:rPr>
              <w:t>h</w:t>
            </w:r>
            <w:r w:rsidRPr="00551DDF" w:rsidR="007B0B37">
              <w:rPr>
                <w:sz w:val="20"/>
                <w:szCs w:val="20"/>
              </w:rPr>
              <w:t>r</w:t>
            </w:r>
            <w:proofErr w:type="spellEnd"/>
            <w:r w:rsidRPr="00551DDF" w:rsidR="004D521F">
              <w:rPr>
                <w:sz w:val="20"/>
                <w:szCs w:val="20"/>
              </w:rPr>
              <w:t>)</w:t>
            </w:r>
          </w:p>
        </w:tc>
        <w:tc>
          <w:tcPr>
            <w:tcW w:w="1080" w:type="dxa"/>
          </w:tcPr>
          <w:p w:rsidRPr="00551DDF" w:rsidR="004D521F" w:rsidP="00457DE7" w:rsidRDefault="00880774" w14:paraId="58EA25F1" w14:textId="30664879">
            <w:pPr>
              <w:spacing w:after="0" w:line="240" w:lineRule="auto"/>
              <w:jc w:val="center"/>
              <w:rPr>
                <w:sz w:val="20"/>
                <w:szCs w:val="20"/>
              </w:rPr>
            </w:pPr>
            <w:r w:rsidRPr="00551DDF">
              <w:rPr>
                <w:sz w:val="20"/>
                <w:szCs w:val="20"/>
              </w:rPr>
              <w:t>Total Time</w:t>
            </w:r>
            <w:r w:rsidRPr="00551DDF" w:rsidR="004D521F">
              <w:rPr>
                <w:sz w:val="20"/>
                <w:szCs w:val="20"/>
              </w:rPr>
              <w:t xml:space="preserve"> (</w:t>
            </w:r>
            <w:proofErr w:type="spellStart"/>
            <w:r w:rsidRPr="00551DDF" w:rsidR="004D521F">
              <w:rPr>
                <w:sz w:val="20"/>
                <w:szCs w:val="20"/>
              </w:rPr>
              <w:t>h</w:t>
            </w:r>
            <w:r w:rsidRPr="00551DDF" w:rsidR="007B0B37">
              <w:rPr>
                <w:sz w:val="20"/>
                <w:szCs w:val="20"/>
              </w:rPr>
              <w:t>r</w:t>
            </w:r>
            <w:proofErr w:type="spellEnd"/>
            <w:r w:rsidRPr="00551DDF" w:rsidR="004D521F">
              <w:rPr>
                <w:sz w:val="20"/>
                <w:szCs w:val="20"/>
              </w:rPr>
              <w:t>)</w:t>
            </w:r>
          </w:p>
        </w:tc>
        <w:tc>
          <w:tcPr>
            <w:tcW w:w="1350" w:type="dxa"/>
          </w:tcPr>
          <w:p w:rsidRPr="00551DDF" w:rsidR="004D521F" w:rsidP="007B0B37" w:rsidRDefault="004D521F" w14:paraId="29BE74FB" w14:textId="6DF8481B">
            <w:pPr>
              <w:spacing w:after="0" w:line="240" w:lineRule="auto"/>
              <w:jc w:val="center"/>
              <w:rPr>
                <w:sz w:val="20"/>
                <w:szCs w:val="20"/>
              </w:rPr>
            </w:pPr>
            <w:r w:rsidRPr="00551DDF">
              <w:rPr>
                <w:sz w:val="20"/>
                <w:szCs w:val="20"/>
              </w:rPr>
              <w:t xml:space="preserve">Labor </w:t>
            </w:r>
            <w:r w:rsidRPr="00551DDF" w:rsidR="007B0B37">
              <w:rPr>
                <w:sz w:val="20"/>
                <w:szCs w:val="20"/>
              </w:rPr>
              <w:t>C</w:t>
            </w:r>
            <w:r w:rsidRPr="00551DDF">
              <w:rPr>
                <w:sz w:val="20"/>
                <w:szCs w:val="20"/>
              </w:rPr>
              <w:t>ost ($/</w:t>
            </w:r>
            <w:proofErr w:type="spellStart"/>
            <w:r w:rsidRPr="00551DDF">
              <w:rPr>
                <w:sz w:val="20"/>
                <w:szCs w:val="20"/>
              </w:rPr>
              <w:t>hr</w:t>
            </w:r>
            <w:proofErr w:type="spellEnd"/>
            <w:r w:rsidRPr="00551DDF">
              <w:rPr>
                <w:sz w:val="20"/>
                <w:szCs w:val="20"/>
              </w:rPr>
              <w:t>)</w:t>
            </w:r>
          </w:p>
        </w:tc>
        <w:tc>
          <w:tcPr>
            <w:tcW w:w="1391" w:type="dxa"/>
            <w:shd w:val="clear" w:color="auto" w:fill="auto"/>
          </w:tcPr>
          <w:p w:rsidRPr="00551DDF" w:rsidR="004D521F" w:rsidP="007E688D" w:rsidRDefault="004D521F" w14:paraId="0A9A8047" w14:textId="3B84B0CD">
            <w:pPr>
              <w:spacing w:after="0" w:line="240" w:lineRule="auto"/>
              <w:jc w:val="center"/>
              <w:rPr>
                <w:sz w:val="20"/>
                <w:szCs w:val="20"/>
              </w:rPr>
            </w:pPr>
            <w:r w:rsidRPr="00551DDF">
              <w:rPr>
                <w:sz w:val="20"/>
                <w:szCs w:val="20"/>
              </w:rPr>
              <w:t>Total Cost ($)</w:t>
            </w:r>
          </w:p>
        </w:tc>
      </w:tr>
      <w:tr w:rsidRPr="00880774" w:rsidR="00794E0C" w:rsidTr="00E016CC" w14:paraId="505CFD8B" w14:textId="77777777">
        <w:trPr>
          <w:trHeight w:val="800"/>
          <w:tblHeader/>
        </w:trPr>
        <w:tc>
          <w:tcPr>
            <w:tcW w:w="1530" w:type="dxa"/>
            <w:shd w:val="clear" w:color="auto" w:fill="auto"/>
          </w:tcPr>
          <w:p w:rsidRPr="00B80253" w:rsidR="00794E0C" w:rsidP="00457DE7" w:rsidRDefault="007B7699" w14:paraId="08910441" w14:textId="7D371120">
            <w:pPr>
              <w:spacing w:after="0" w:line="240" w:lineRule="auto"/>
              <w:rPr>
                <w:sz w:val="20"/>
                <w:szCs w:val="20"/>
              </w:rPr>
            </w:pPr>
            <w:r>
              <w:rPr>
                <w:rFonts w:eastAsia="Calibri" w:cs="Times New Roman"/>
                <w:bCs/>
                <w:sz w:val="20"/>
                <w:szCs w:val="20"/>
              </w:rPr>
              <w:t>Initial plan/narrative</w:t>
            </w:r>
            <w:r w:rsidR="00B80253">
              <w:rPr>
                <w:rFonts w:eastAsia="Calibri" w:cs="Times New Roman"/>
                <w:bCs/>
                <w:sz w:val="20"/>
                <w:szCs w:val="20"/>
              </w:rPr>
              <w:t xml:space="preserve"> </w:t>
            </w:r>
          </w:p>
        </w:tc>
        <w:tc>
          <w:tcPr>
            <w:tcW w:w="1350" w:type="dxa"/>
            <w:shd w:val="clear" w:color="auto" w:fill="auto"/>
          </w:tcPr>
          <w:p w:rsidRPr="00880774" w:rsidR="00794E0C" w:rsidP="00165097" w:rsidRDefault="00B80253" w14:paraId="3E5CD880" w14:textId="1615CA7D">
            <w:pPr>
              <w:spacing w:after="0" w:line="240" w:lineRule="auto"/>
              <w:jc w:val="center"/>
              <w:rPr>
                <w:sz w:val="20"/>
              </w:rPr>
            </w:pPr>
            <w:r>
              <w:rPr>
                <w:sz w:val="20"/>
              </w:rPr>
              <w:t>56</w:t>
            </w:r>
          </w:p>
        </w:tc>
        <w:tc>
          <w:tcPr>
            <w:tcW w:w="1530" w:type="dxa"/>
            <w:shd w:val="clear" w:color="auto" w:fill="auto"/>
          </w:tcPr>
          <w:p w:rsidRPr="00880774" w:rsidR="00794E0C" w:rsidP="00165097" w:rsidRDefault="00457DE7" w14:paraId="0AEA8AC2" w14:textId="14D3C63B">
            <w:pPr>
              <w:spacing w:after="0" w:line="240" w:lineRule="auto"/>
              <w:jc w:val="center"/>
              <w:rPr>
                <w:sz w:val="20"/>
              </w:rPr>
            </w:pPr>
            <w:r>
              <w:rPr>
                <w:sz w:val="20"/>
              </w:rPr>
              <w:t>56</w:t>
            </w:r>
          </w:p>
        </w:tc>
        <w:tc>
          <w:tcPr>
            <w:tcW w:w="1350" w:type="dxa"/>
            <w:shd w:val="clear" w:color="auto" w:fill="auto"/>
          </w:tcPr>
          <w:p w:rsidRPr="00880774" w:rsidR="00794E0C" w:rsidP="00165097" w:rsidRDefault="00457DE7" w14:paraId="62D9E94D" w14:textId="08AE4D27">
            <w:pPr>
              <w:spacing w:after="0" w:line="240" w:lineRule="auto"/>
              <w:jc w:val="center"/>
              <w:rPr>
                <w:sz w:val="20"/>
                <w:szCs w:val="20"/>
              </w:rPr>
            </w:pPr>
            <w:r>
              <w:rPr>
                <w:sz w:val="20"/>
                <w:szCs w:val="20"/>
              </w:rPr>
              <w:t>4</w:t>
            </w:r>
          </w:p>
        </w:tc>
        <w:tc>
          <w:tcPr>
            <w:tcW w:w="1080" w:type="dxa"/>
          </w:tcPr>
          <w:p w:rsidRPr="00880774" w:rsidR="00794E0C" w:rsidP="00E265ED" w:rsidRDefault="00457DE7" w14:paraId="5CD80AFC" w14:textId="55630F24">
            <w:pPr>
              <w:spacing w:after="0" w:line="240" w:lineRule="auto"/>
              <w:jc w:val="center"/>
              <w:rPr>
                <w:sz w:val="20"/>
                <w:szCs w:val="20"/>
              </w:rPr>
            </w:pPr>
            <w:r>
              <w:rPr>
                <w:sz w:val="20"/>
                <w:szCs w:val="20"/>
              </w:rPr>
              <w:t>224</w:t>
            </w:r>
          </w:p>
        </w:tc>
        <w:tc>
          <w:tcPr>
            <w:tcW w:w="1350" w:type="dxa"/>
          </w:tcPr>
          <w:p w:rsidRPr="00880774" w:rsidR="00794E0C" w:rsidP="00165097" w:rsidRDefault="005410C8" w14:paraId="672A417B" w14:textId="66551F9D">
            <w:pPr>
              <w:spacing w:after="0" w:line="240" w:lineRule="auto"/>
              <w:jc w:val="center"/>
              <w:rPr>
                <w:sz w:val="20"/>
                <w:szCs w:val="20"/>
              </w:rPr>
            </w:pPr>
            <w:r w:rsidRPr="00880774">
              <w:rPr>
                <w:sz w:val="20"/>
                <w:szCs w:val="20"/>
              </w:rPr>
              <w:t>109.36</w:t>
            </w:r>
          </w:p>
        </w:tc>
        <w:tc>
          <w:tcPr>
            <w:tcW w:w="1391" w:type="dxa"/>
            <w:shd w:val="clear" w:color="auto" w:fill="auto"/>
          </w:tcPr>
          <w:p w:rsidRPr="00880774" w:rsidR="00794E0C" w:rsidP="00E265ED" w:rsidRDefault="00457DE7" w14:paraId="5B1F0704" w14:textId="60872C98">
            <w:pPr>
              <w:spacing w:after="0" w:line="240" w:lineRule="auto"/>
              <w:jc w:val="center"/>
              <w:rPr>
                <w:sz w:val="20"/>
                <w:szCs w:val="20"/>
              </w:rPr>
            </w:pPr>
            <w:r w:rsidRPr="00457DE7">
              <w:rPr>
                <w:sz w:val="20"/>
                <w:szCs w:val="20"/>
              </w:rPr>
              <w:t>24,497</w:t>
            </w:r>
          </w:p>
        </w:tc>
      </w:tr>
      <w:tr w:rsidRPr="00880774" w:rsidR="00457DE7" w:rsidTr="00E016CC" w14:paraId="42DAFA72" w14:textId="77777777">
        <w:trPr>
          <w:trHeight w:val="800"/>
          <w:tblHeader/>
        </w:trPr>
        <w:tc>
          <w:tcPr>
            <w:tcW w:w="1530" w:type="dxa"/>
            <w:shd w:val="clear" w:color="auto" w:fill="auto"/>
          </w:tcPr>
          <w:p w:rsidR="00457DE7" w:rsidP="004B7E26" w:rsidRDefault="00457DE7" w14:paraId="7F77EF5F" w14:textId="654D11B7">
            <w:pPr>
              <w:spacing w:after="0" w:line="240" w:lineRule="auto"/>
              <w:rPr>
                <w:rFonts w:eastAsia="Calibri" w:cs="Times New Roman"/>
                <w:bCs/>
                <w:sz w:val="20"/>
                <w:szCs w:val="20"/>
              </w:rPr>
            </w:pPr>
            <w:r>
              <w:rPr>
                <w:rFonts w:eastAsia="Calibri" w:cs="Times New Roman"/>
                <w:bCs/>
                <w:sz w:val="20"/>
                <w:szCs w:val="20"/>
              </w:rPr>
              <w:t>Quarterly plan/narrative</w:t>
            </w:r>
          </w:p>
        </w:tc>
        <w:tc>
          <w:tcPr>
            <w:tcW w:w="1350" w:type="dxa"/>
            <w:shd w:val="clear" w:color="auto" w:fill="auto"/>
          </w:tcPr>
          <w:p w:rsidR="00457DE7" w:rsidP="00165097" w:rsidRDefault="00457DE7" w14:paraId="37270B12" w14:textId="6D81E02B">
            <w:pPr>
              <w:spacing w:after="0" w:line="240" w:lineRule="auto"/>
              <w:jc w:val="center"/>
              <w:rPr>
                <w:sz w:val="20"/>
              </w:rPr>
            </w:pPr>
            <w:r>
              <w:rPr>
                <w:sz w:val="20"/>
              </w:rPr>
              <w:t>56</w:t>
            </w:r>
          </w:p>
        </w:tc>
        <w:tc>
          <w:tcPr>
            <w:tcW w:w="1530" w:type="dxa"/>
            <w:shd w:val="clear" w:color="auto" w:fill="auto"/>
          </w:tcPr>
          <w:p w:rsidR="00457DE7" w:rsidP="00165097" w:rsidRDefault="00B6730C" w14:paraId="6FE0793E" w14:textId="116E7BA7">
            <w:pPr>
              <w:spacing w:after="0" w:line="240" w:lineRule="auto"/>
              <w:jc w:val="center"/>
              <w:rPr>
                <w:sz w:val="20"/>
              </w:rPr>
            </w:pPr>
            <w:r>
              <w:rPr>
                <w:sz w:val="20"/>
              </w:rPr>
              <w:t>560</w:t>
            </w:r>
          </w:p>
        </w:tc>
        <w:tc>
          <w:tcPr>
            <w:tcW w:w="1350" w:type="dxa"/>
            <w:shd w:val="clear" w:color="auto" w:fill="auto"/>
          </w:tcPr>
          <w:p w:rsidR="00457DE7" w:rsidP="00165097" w:rsidRDefault="00457DE7" w14:paraId="11983936" w14:textId="74147A74">
            <w:pPr>
              <w:spacing w:after="0" w:line="240" w:lineRule="auto"/>
              <w:jc w:val="center"/>
              <w:rPr>
                <w:sz w:val="20"/>
                <w:szCs w:val="20"/>
              </w:rPr>
            </w:pPr>
            <w:r>
              <w:rPr>
                <w:sz w:val="20"/>
                <w:szCs w:val="20"/>
              </w:rPr>
              <w:t>2</w:t>
            </w:r>
          </w:p>
        </w:tc>
        <w:tc>
          <w:tcPr>
            <w:tcW w:w="1080" w:type="dxa"/>
          </w:tcPr>
          <w:p w:rsidR="00457DE7" w:rsidP="00B6730C" w:rsidRDefault="00457DE7" w14:paraId="17D77F7F" w14:textId="568A6566">
            <w:pPr>
              <w:spacing w:after="0" w:line="240" w:lineRule="auto"/>
              <w:jc w:val="center"/>
              <w:rPr>
                <w:sz w:val="20"/>
                <w:szCs w:val="20"/>
              </w:rPr>
            </w:pPr>
            <w:r>
              <w:rPr>
                <w:sz w:val="20"/>
                <w:szCs w:val="20"/>
              </w:rPr>
              <w:t>1,</w:t>
            </w:r>
            <w:r w:rsidR="00B6730C">
              <w:rPr>
                <w:sz w:val="20"/>
                <w:szCs w:val="20"/>
              </w:rPr>
              <w:t>120</w:t>
            </w:r>
          </w:p>
        </w:tc>
        <w:tc>
          <w:tcPr>
            <w:tcW w:w="1350" w:type="dxa"/>
          </w:tcPr>
          <w:p w:rsidRPr="00880774" w:rsidR="00457DE7" w:rsidP="00165097" w:rsidRDefault="00457DE7" w14:paraId="4142EB6D" w14:textId="4C6B57C6">
            <w:pPr>
              <w:spacing w:after="0" w:line="240" w:lineRule="auto"/>
              <w:jc w:val="center"/>
              <w:rPr>
                <w:sz w:val="20"/>
                <w:szCs w:val="20"/>
              </w:rPr>
            </w:pPr>
            <w:r>
              <w:rPr>
                <w:sz w:val="20"/>
                <w:szCs w:val="20"/>
              </w:rPr>
              <w:t>109.36</w:t>
            </w:r>
          </w:p>
        </w:tc>
        <w:tc>
          <w:tcPr>
            <w:tcW w:w="1391" w:type="dxa"/>
            <w:shd w:val="clear" w:color="auto" w:fill="auto"/>
          </w:tcPr>
          <w:p w:rsidR="00457DE7" w:rsidP="00457DE7" w:rsidRDefault="00B6730C" w14:paraId="3F4E8898" w14:textId="4FDC26B4">
            <w:pPr>
              <w:spacing w:after="0" w:line="240" w:lineRule="auto"/>
              <w:jc w:val="center"/>
              <w:rPr>
                <w:sz w:val="20"/>
                <w:szCs w:val="20"/>
              </w:rPr>
            </w:pPr>
            <w:r>
              <w:rPr>
                <w:sz w:val="20"/>
                <w:szCs w:val="20"/>
              </w:rPr>
              <w:t>122,483</w:t>
            </w:r>
          </w:p>
        </w:tc>
      </w:tr>
      <w:tr w:rsidRPr="00880774" w:rsidR="00457DE7" w:rsidTr="00DC1A81" w14:paraId="0B3AB3ED" w14:textId="77777777">
        <w:trPr>
          <w:trHeight w:val="350"/>
          <w:tblHeader/>
        </w:trPr>
        <w:tc>
          <w:tcPr>
            <w:tcW w:w="1530" w:type="dxa"/>
            <w:shd w:val="clear" w:color="auto" w:fill="D9D9D9" w:themeFill="background1" w:themeFillShade="D9"/>
          </w:tcPr>
          <w:p w:rsidRPr="00DC1A81" w:rsidR="00457DE7" w:rsidP="004B7E26" w:rsidRDefault="00457DE7" w14:paraId="61F9C446" w14:textId="5E7BA58D">
            <w:pPr>
              <w:spacing w:after="0" w:line="240" w:lineRule="auto"/>
              <w:rPr>
                <w:rFonts w:eastAsia="Calibri" w:cs="Times New Roman"/>
                <w:b/>
                <w:bCs/>
                <w:sz w:val="20"/>
                <w:szCs w:val="20"/>
              </w:rPr>
            </w:pPr>
            <w:r w:rsidRPr="00DC1A81">
              <w:rPr>
                <w:rFonts w:eastAsia="Calibri" w:cs="Times New Roman"/>
                <w:b/>
                <w:bCs/>
                <w:sz w:val="20"/>
                <w:szCs w:val="20"/>
              </w:rPr>
              <w:t>TOTAL</w:t>
            </w:r>
          </w:p>
        </w:tc>
        <w:tc>
          <w:tcPr>
            <w:tcW w:w="1350" w:type="dxa"/>
            <w:shd w:val="clear" w:color="auto" w:fill="D9D9D9" w:themeFill="background1" w:themeFillShade="D9"/>
          </w:tcPr>
          <w:p w:rsidRPr="00DC1A81" w:rsidR="00457DE7" w:rsidP="00165097" w:rsidRDefault="00457DE7" w14:paraId="45EBA365" w14:textId="2661923A">
            <w:pPr>
              <w:spacing w:after="0" w:line="240" w:lineRule="auto"/>
              <w:jc w:val="center"/>
              <w:rPr>
                <w:b/>
                <w:sz w:val="20"/>
              </w:rPr>
            </w:pPr>
            <w:r w:rsidRPr="00DC1A81">
              <w:rPr>
                <w:b/>
                <w:sz w:val="20"/>
              </w:rPr>
              <w:t>56</w:t>
            </w:r>
          </w:p>
        </w:tc>
        <w:tc>
          <w:tcPr>
            <w:tcW w:w="1530" w:type="dxa"/>
            <w:shd w:val="clear" w:color="auto" w:fill="D9D9D9" w:themeFill="background1" w:themeFillShade="D9"/>
          </w:tcPr>
          <w:p w:rsidRPr="00DC1A81" w:rsidR="00457DE7" w:rsidP="00F30A50" w:rsidRDefault="00F30A50" w14:paraId="7BE83E18" w14:textId="7F76A97B">
            <w:pPr>
              <w:spacing w:after="0" w:line="240" w:lineRule="auto"/>
              <w:jc w:val="center"/>
              <w:rPr>
                <w:b/>
                <w:sz w:val="20"/>
              </w:rPr>
            </w:pPr>
            <w:r>
              <w:rPr>
                <w:b/>
                <w:sz w:val="20"/>
              </w:rPr>
              <w:t>616</w:t>
            </w:r>
          </w:p>
        </w:tc>
        <w:tc>
          <w:tcPr>
            <w:tcW w:w="1350" w:type="dxa"/>
            <w:shd w:val="clear" w:color="auto" w:fill="D9D9D9" w:themeFill="background1" w:themeFillShade="D9"/>
          </w:tcPr>
          <w:p w:rsidRPr="00DC1A81" w:rsidR="00457DE7" w:rsidP="00165097" w:rsidRDefault="00457DE7" w14:paraId="17A307D9" w14:textId="357B071A">
            <w:pPr>
              <w:spacing w:after="0" w:line="240" w:lineRule="auto"/>
              <w:jc w:val="center"/>
              <w:rPr>
                <w:b/>
                <w:sz w:val="20"/>
                <w:szCs w:val="20"/>
              </w:rPr>
            </w:pPr>
            <w:r w:rsidRPr="00DC1A81">
              <w:rPr>
                <w:b/>
                <w:sz w:val="20"/>
                <w:szCs w:val="20"/>
              </w:rPr>
              <w:t>Varies</w:t>
            </w:r>
          </w:p>
        </w:tc>
        <w:tc>
          <w:tcPr>
            <w:tcW w:w="1080" w:type="dxa"/>
            <w:shd w:val="clear" w:color="auto" w:fill="D9D9D9" w:themeFill="background1" w:themeFillShade="D9"/>
          </w:tcPr>
          <w:p w:rsidRPr="00DC1A81" w:rsidR="00457DE7" w:rsidP="00B6730C" w:rsidRDefault="00457DE7" w14:paraId="6470BD50" w14:textId="79931169">
            <w:pPr>
              <w:spacing w:after="0" w:line="240" w:lineRule="auto"/>
              <w:jc w:val="center"/>
              <w:rPr>
                <w:b/>
                <w:sz w:val="20"/>
                <w:szCs w:val="20"/>
              </w:rPr>
            </w:pPr>
            <w:r w:rsidRPr="00DC1A81">
              <w:rPr>
                <w:b/>
                <w:sz w:val="20"/>
                <w:szCs w:val="20"/>
              </w:rPr>
              <w:t>1,</w:t>
            </w:r>
            <w:r w:rsidR="00B6730C">
              <w:rPr>
                <w:b/>
                <w:sz w:val="20"/>
                <w:szCs w:val="20"/>
              </w:rPr>
              <w:t>344</w:t>
            </w:r>
          </w:p>
        </w:tc>
        <w:tc>
          <w:tcPr>
            <w:tcW w:w="1350" w:type="dxa"/>
            <w:shd w:val="clear" w:color="auto" w:fill="D9D9D9" w:themeFill="background1" w:themeFillShade="D9"/>
          </w:tcPr>
          <w:p w:rsidRPr="00DC1A81" w:rsidR="00457DE7" w:rsidP="00165097" w:rsidRDefault="00457DE7" w14:paraId="541B89B7" w14:textId="3948ABF0">
            <w:pPr>
              <w:spacing w:after="0" w:line="240" w:lineRule="auto"/>
              <w:jc w:val="center"/>
              <w:rPr>
                <w:b/>
                <w:sz w:val="20"/>
                <w:szCs w:val="20"/>
              </w:rPr>
            </w:pPr>
            <w:r w:rsidRPr="00DC1A81">
              <w:rPr>
                <w:b/>
                <w:sz w:val="20"/>
                <w:szCs w:val="20"/>
              </w:rPr>
              <w:t>109.36</w:t>
            </w:r>
          </w:p>
        </w:tc>
        <w:tc>
          <w:tcPr>
            <w:tcW w:w="1391" w:type="dxa"/>
            <w:shd w:val="clear" w:color="auto" w:fill="D9D9D9" w:themeFill="background1" w:themeFillShade="D9"/>
          </w:tcPr>
          <w:p w:rsidRPr="00DC1A81" w:rsidR="00457DE7" w:rsidP="00457DE7" w:rsidRDefault="00B6730C" w14:paraId="3F7F21A6" w14:textId="1A0FE1B5">
            <w:pPr>
              <w:spacing w:after="0" w:line="240" w:lineRule="auto"/>
              <w:jc w:val="center"/>
              <w:rPr>
                <w:b/>
                <w:sz w:val="20"/>
                <w:szCs w:val="20"/>
              </w:rPr>
            </w:pPr>
            <w:r>
              <w:rPr>
                <w:b/>
                <w:sz w:val="20"/>
                <w:szCs w:val="20"/>
              </w:rPr>
              <w:t>146,980</w:t>
            </w:r>
          </w:p>
        </w:tc>
      </w:tr>
    </w:tbl>
    <w:p w:rsidR="00590312" w:rsidP="009333CB" w:rsidRDefault="00590312" w14:paraId="6F042E2E" w14:textId="77777777">
      <w:pPr>
        <w:spacing w:after="0" w:line="240" w:lineRule="auto"/>
        <w:rPr>
          <w:i/>
        </w:rPr>
      </w:pPr>
    </w:p>
    <w:p w:rsidRPr="0045367A" w:rsidR="009333CB" w:rsidP="009333CB" w:rsidRDefault="009333CB" w14:paraId="203CC2B2" w14:textId="4DCB4C1A">
      <w:pPr>
        <w:spacing w:after="0" w:line="240" w:lineRule="auto"/>
        <w:rPr>
          <w:i/>
        </w:rPr>
      </w:pPr>
      <w:r w:rsidRPr="0045367A">
        <w:rPr>
          <w:i/>
        </w:rPr>
        <w:t>Information Collection Instruments and Instruction/Guidance Documents</w:t>
      </w:r>
    </w:p>
    <w:p w:rsidRPr="00472269" w:rsidR="009333CB" w:rsidP="009333CB" w:rsidRDefault="009333CB" w14:paraId="5605F736" w14:textId="77777777">
      <w:pPr>
        <w:pStyle w:val="BodyText"/>
        <w:rPr>
          <w:sz w:val="24"/>
        </w:rPr>
      </w:pPr>
    </w:p>
    <w:p w:rsidR="00FE1749" w:rsidP="00FE1749" w:rsidRDefault="007E688D" w14:paraId="75857EE0" w14:textId="37261740">
      <w:pPr>
        <w:pStyle w:val="BodyText"/>
        <w:rPr>
          <w:i w:val="0"/>
          <w:sz w:val="24"/>
          <w:szCs w:val="24"/>
        </w:rPr>
      </w:pPr>
      <w:r>
        <w:rPr>
          <w:i w:val="0"/>
          <w:sz w:val="24"/>
          <w:szCs w:val="24"/>
        </w:rPr>
        <w:t>All Information Collection requirements are detailed in Section D of the corresponding SMDL.</w:t>
      </w:r>
    </w:p>
    <w:p w:rsidRPr="00FE1749" w:rsidR="007E688D" w:rsidP="00FE1749" w:rsidRDefault="007E688D" w14:paraId="44481CFB" w14:textId="77777777">
      <w:pPr>
        <w:pStyle w:val="BodyText"/>
        <w:rPr>
          <w:i w:val="0"/>
          <w:sz w:val="24"/>
          <w:szCs w:val="24"/>
        </w:rPr>
      </w:pPr>
      <w:bookmarkStart w:name="_GoBack" w:id="0"/>
      <w:bookmarkEnd w:id="0"/>
    </w:p>
    <w:p w:rsidRPr="002A4CA6" w:rsidR="00737C80" w:rsidP="00107E26" w:rsidRDefault="003F3CE7" w14:paraId="24F3F593" w14:textId="77777777">
      <w:pPr>
        <w:pStyle w:val="Heading1"/>
      </w:pPr>
      <w:r>
        <w:t>E</w:t>
      </w:r>
      <w:r w:rsidRPr="002A4CA6" w:rsidR="007D6E75">
        <w:t>. Timeline</w:t>
      </w:r>
    </w:p>
    <w:p w:rsidRPr="00574C42" w:rsidR="00443F76" w:rsidP="007A5704" w:rsidRDefault="00443F76" w14:paraId="3E20D4D4" w14:textId="77777777">
      <w:pPr>
        <w:spacing w:after="0" w:line="240" w:lineRule="auto"/>
        <w:rPr>
          <w:szCs w:val="24"/>
        </w:rPr>
      </w:pPr>
    </w:p>
    <w:p w:rsidRPr="00EC7145" w:rsidR="009E53CC" w:rsidP="009E53CC" w:rsidRDefault="009E53CC" w14:paraId="178943B3" w14:textId="77777777">
      <w:pPr>
        <w:spacing w:after="0" w:line="240" w:lineRule="auto"/>
        <w:rPr>
          <w:szCs w:val="24"/>
        </w:rPr>
      </w:pPr>
      <w:r w:rsidRPr="00EC7145">
        <w:rPr>
          <w:szCs w:val="24"/>
        </w:rPr>
        <w:t>This collection of information request was approved by OMB on May 11, 2021. Since the reporting requirements are associated with an SMDL, it was submitted to OMB ahead of the publication of the 14-day Federal Register notice.</w:t>
      </w:r>
    </w:p>
    <w:p w:rsidRPr="00EC7145" w:rsidR="009E53CC" w:rsidP="009E53CC" w:rsidRDefault="009E53CC" w14:paraId="07F6D7D0" w14:textId="77777777">
      <w:pPr>
        <w:spacing w:after="0" w:line="240" w:lineRule="auto"/>
        <w:rPr>
          <w:szCs w:val="24"/>
        </w:rPr>
      </w:pPr>
    </w:p>
    <w:p w:rsidR="009E53CC" w:rsidP="009E53CC" w:rsidRDefault="009E53CC" w14:paraId="23C1F95E" w14:textId="77777777">
      <w:pPr>
        <w:spacing w:after="0" w:line="240" w:lineRule="auto"/>
        <w:rPr>
          <w:szCs w:val="24"/>
        </w:rPr>
      </w:pPr>
      <w:r w:rsidRPr="00EC7145">
        <w:rPr>
          <w:szCs w:val="24"/>
        </w:rPr>
        <w:t>The 14-day notice published in the Federal Register on May 20, 2021 (86 FR 27433). Public comments were due June 3, 2021. Once comment letter was received. The comments and our response are attached to this collection of information request. We did not make any changes as a result of the comments.</w:t>
      </w:r>
    </w:p>
    <w:p w:rsidRPr="0045367A" w:rsidR="006952F1" w:rsidP="007A5704" w:rsidRDefault="006952F1" w14:paraId="10F0BA55" w14:textId="77777777">
      <w:pPr>
        <w:pStyle w:val="BodyText"/>
        <w:rPr>
          <w:i w:val="0"/>
          <w:sz w:val="24"/>
        </w:rPr>
      </w:pPr>
    </w:p>
    <w:sectPr w:rsidRPr="0045367A" w:rsidR="006952F1" w:rsidSect="005B4F1B">
      <w:pgSz w:w="12240" w:h="15840" w:code="1"/>
      <w:pgMar w:top="1440" w:right="135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1123A" w16cid:durableId="2444EFB7"/>
  <w16cid:commentId w16cid:paraId="5E79AAF6" w16cid:durableId="2444F042"/>
  <w16cid:commentId w16cid:paraId="32EB839B" w16cid:durableId="2444F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2657" w14:textId="77777777" w:rsidR="006B5A6D" w:rsidRDefault="006B5A6D" w:rsidP="008111D2">
      <w:pPr>
        <w:spacing w:after="0" w:line="240" w:lineRule="auto"/>
      </w:pPr>
      <w:r>
        <w:separator/>
      </w:r>
    </w:p>
  </w:endnote>
  <w:endnote w:type="continuationSeparator" w:id="0">
    <w:p w14:paraId="62C313C9" w14:textId="77777777" w:rsidR="006B5A6D" w:rsidRDefault="006B5A6D" w:rsidP="008111D2">
      <w:pPr>
        <w:spacing w:after="0" w:line="240" w:lineRule="auto"/>
      </w:pPr>
      <w:r>
        <w:continuationSeparator/>
      </w:r>
    </w:p>
  </w:endnote>
  <w:endnote w:type="continuationNotice" w:id="1">
    <w:p w14:paraId="1A8DECC8" w14:textId="77777777" w:rsidR="006B5A6D" w:rsidRDefault="006B5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66845"/>
      <w:docPartObj>
        <w:docPartGallery w:val="Page Numbers (Bottom of Page)"/>
        <w:docPartUnique/>
      </w:docPartObj>
    </w:sdtPr>
    <w:sdtEndPr>
      <w:rPr>
        <w:noProof/>
      </w:rPr>
    </w:sdtEndPr>
    <w:sdtContent>
      <w:p w14:paraId="042A2214" w14:textId="3F0DE148" w:rsidR="005155F1" w:rsidRDefault="005155F1">
        <w:pPr>
          <w:pStyle w:val="Footer"/>
          <w:jc w:val="center"/>
        </w:pPr>
        <w:r>
          <w:fldChar w:fldCharType="begin"/>
        </w:r>
        <w:r>
          <w:instrText xml:space="preserve"> PAGE   \* MERGEFORMAT </w:instrText>
        </w:r>
        <w:r>
          <w:fldChar w:fldCharType="separate"/>
        </w:r>
        <w:r w:rsidR="00EC7145">
          <w:rPr>
            <w:noProof/>
          </w:rPr>
          <w:t>3</w:t>
        </w:r>
        <w:r>
          <w:rPr>
            <w:noProof/>
          </w:rPr>
          <w:fldChar w:fldCharType="end"/>
        </w:r>
      </w:p>
    </w:sdtContent>
  </w:sdt>
  <w:p w14:paraId="6385DF94" w14:textId="69FF7E40" w:rsidR="00A12183" w:rsidRDefault="00A12183" w:rsidP="005E07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E0AB" w14:textId="77777777" w:rsidR="006B5A6D" w:rsidRDefault="006B5A6D" w:rsidP="008111D2">
      <w:pPr>
        <w:spacing w:after="0" w:line="240" w:lineRule="auto"/>
      </w:pPr>
      <w:r>
        <w:separator/>
      </w:r>
    </w:p>
  </w:footnote>
  <w:footnote w:type="continuationSeparator" w:id="0">
    <w:p w14:paraId="0079048F" w14:textId="77777777" w:rsidR="006B5A6D" w:rsidRDefault="006B5A6D" w:rsidP="008111D2">
      <w:pPr>
        <w:spacing w:after="0" w:line="240" w:lineRule="auto"/>
      </w:pPr>
      <w:r>
        <w:continuationSeparator/>
      </w:r>
    </w:p>
  </w:footnote>
  <w:footnote w:type="continuationNotice" w:id="1">
    <w:p w14:paraId="3CC86C98" w14:textId="77777777" w:rsidR="006B5A6D" w:rsidRDefault="006B5A6D">
      <w:pPr>
        <w:spacing w:after="0" w:line="240" w:lineRule="auto"/>
      </w:pPr>
    </w:p>
  </w:footnote>
  <w:footnote w:id="2">
    <w:p w14:paraId="34860A80" w14:textId="336D602C" w:rsidR="004B18D3" w:rsidRPr="004B18D3" w:rsidRDefault="004B18D3">
      <w:pPr>
        <w:pStyle w:val="FootnoteText"/>
        <w:rPr>
          <w:rFonts w:ascii="Times New Roman" w:hAnsi="Times New Roman" w:cs="Times New Roman"/>
          <w:sz w:val="18"/>
          <w:szCs w:val="18"/>
        </w:rPr>
      </w:pPr>
      <w:r w:rsidRPr="004B18D3">
        <w:rPr>
          <w:rStyle w:val="FootnoteReference"/>
          <w:rFonts w:ascii="Times New Roman" w:hAnsi="Times New Roman" w:cs="Times New Roman"/>
          <w:sz w:val="18"/>
          <w:szCs w:val="18"/>
        </w:rPr>
        <w:footnoteRef/>
      </w:r>
      <w:r w:rsidRPr="004B18D3">
        <w:rPr>
          <w:rFonts w:ascii="Times New Roman" w:hAnsi="Times New Roman" w:cs="Times New Roman"/>
          <w:sz w:val="18"/>
          <w:szCs w:val="18"/>
        </w:rPr>
        <w:t xml:space="preserve"> Working Title: </w:t>
      </w:r>
      <w:r w:rsidRPr="004B18D3">
        <w:rPr>
          <w:rFonts w:ascii="Times New Roman" w:hAnsi="Times New Roman" w:cs="Times New Roman"/>
          <w:i/>
          <w:iCs/>
          <w:color w:val="000000"/>
          <w:sz w:val="18"/>
          <w:szCs w:val="18"/>
          <w:shd w:val="clear" w:color="auto" w:fill="FFFFFF"/>
        </w:rPr>
        <w:t>Implementation of American Rescue Plan Act Section 9817: Additional Support for Medicaid Home and Community-Based Services During the COVID-19 Emer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3655"/>
    <w:multiLevelType w:val="hybridMultilevel"/>
    <w:tmpl w:val="3CF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BC3F43"/>
    <w:multiLevelType w:val="hybridMultilevel"/>
    <w:tmpl w:val="7EFE7A4A"/>
    <w:lvl w:ilvl="0" w:tplc="F66E78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93E37"/>
    <w:multiLevelType w:val="hybridMultilevel"/>
    <w:tmpl w:val="23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7"/>
  </w:num>
  <w:num w:numId="7">
    <w:abstractNumId w:val="6"/>
  </w:num>
  <w:num w:numId="8">
    <w:abstractNumId w:val="3"/>
  </w:num>
  <w:num w:numId="9">
    <w:abstractNumId w:val="10"/>
  </w:num>
  <w:num w:numId="10">
    <w:abstractNumId w:val="4"/>
  </w:num>
  <w:num w:numId="11">
    <w:abstractNumId w:val="8"/>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12D5"/>
    <w:rsid w:val="000036F5"/>
    <w:rsid w:val="00003C46"/>
    <w:rsid w:val="00004F77"/>
    <w:rsid w:val="0000589A"/>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765F2"/>
    <w:rsid w:val="000778D8"/>
    <w:rsid w:val="0008164F"/>
    <w:rsid w:val="00081947"/>
    <w:rsid w:val="00084BF8"/>
    <w:rsid w:val="000876D9"/>
    <w:rsid w:val="00087B5B"/>
    <w:rsid w:val="00096C8E"/>
    <w:rsid w:val="00097D8E"/>
    <w:rsid w:val="000A3364"/>
    <w:rsid w:val="000A3FC7"/>
    <w:rsid w:val="000A442A"/>
    <w:rsid w:val="000A48DC"/>
    <w:rsid w:val="000A4B1C"/>
    <w:rsid w:val="000A5959"/>
    <w:rsid w:val="000B20AE"/>
    <w:rsid w:val="000B23D2"/>
    <w:rsid w:val="000B28B2"/>
    <w:rsid w:val="000B3656"/>
    <w:rsid w:val="000B4AA9"/>
    <w:rsid w:val="000C2A0D"/>
    <w:rsid w:val="000C2B1A"/>
    <w:rsid w:val="000C349A"/>
    <w:rsid w:val="000D194E"/>
    <w:rsid w:val="000D1C46"/>
    <w:rsid w:val="000D1CFD"/>
    <w:rsid w:val="000D3F37"/>
    <w:rsid w:val="000E318C"/>
    <w:rsid w:val="000E3C91"/>
    <w:rsid w:val="000E4824"/>
    <w:rsid w:val="000E55DA"/>
    <w:rsid w:val="000E6C4E"/>
    <w:rsid w:val="000E7BF6"/>
    <w:rsid w:val="000F362E"/>
    <w:rsid w:val="000F51AA"/>
    <w:rsid w:val="000F708D"/>
    <w:rsid w:val="001003E5"/>
    <w:rsid w:val="00101173"/>
    <w:rsid w:val="00101C09"/>
    <w:rsid w:val="00103F7E"/>
    <w:rsid w:val="00105999"/>
    <w:rsid w:val="0010672B"/>
    <w:rsid w:val="00107E26"/>
    <w:rsid w:val="00110200"/>
    <w:rsid w:val="00111672"/>
    <w:rsid w:val="00112577"/>
    <w:rsid w:val="00113D59"/>
    <w:rsid w:val="0011549A"/>
    <w:rsid w:val="00117707"/>
    <w:rsid w:val="001213D3"/>
    <w:rsid w:val="00122C0E"/>
    <w:rsid w:val="00131629"/>
    <w:rsid w:val="00131E5A"/>
    <w:rsid w:val="00134C47"/>
    <w:rsid w:val="001353BD"/>
    <w:rsid w:val="001356ED"/>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2248"/>
    <w:rsid w:val="00173249"/>
    <w:rsid w:val="0017390D"/>
    <w:rsid w:val="001756A8"/>
    <w:rsid w:val="00175A39"/>
    <w:rsid w:val="0018057C"/>
    <w:rsid w:val="00181585"/>
    <w:rsid w:val="00181D3E"/>
    <w:rsid w:val="00184079"/>
    <w:rsid w:val="00185CB4"/>
    <w:rsid w:val="001877E8"/>
    <w:rsid w:val="001904B6"/>
    <w:rsid w:val="00193435"/>
    <w:rsid w:val="001948CD"/>
    <w:rsid w:val="0019625C"/>
    <w:rsid w:val="0019638B"/>
    <w:rsid w:val="00196A4A"/>
    <w:rsid w:val="001A1FC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631B4"/>
    <w:rsid w:val="00265DA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B4CF2"/>
    <w:rsid w:val="002C17E7"/>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4D32"/>
    <w:rsid w:val="002F6357"/>
    <w:rsid w:val="002F6BE3"/>
    <w:rsid w:val="002F74C2"/>
    <w:rsid w:val="002F77FB"/>
    <w:rsid w:val="003011E1"/>
    <w:rsid w:val="003064F9"/>
    <w:rsid w:val="00310922"/>
    <w:rsid w:val="00310E8E"/>
    <w:rsid w:val="00311631"/>
    <w:rsid w:val="0031362E"/>
    <w:rsid w:val="00313740"/>
    <w:rsid w:val="00314673"/>
    <w:rsid w:val="0031732B"/>
    <w:rsid w:val="00323F99"/>
    <w:rsid w:val="003248D0"/>
    <w:rsid w:val="00324C1F"/>
    <w:rsid w:val="00325D26"/>
    <w:rsid w:val="00325F87"/>
    <w:rsid w:val="00332B40"/>
    <w:rsid w:val="0033349B"/>
    <w:rsid w:val="00335313"/>
    <w:rsid w:val="0033679F"/>
    <w:rsid w:val="00337ECD"/>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4ED1"/>
    <w:rsid w:val="003E59EF"/>
    <w:rsid w:val="003E5F5B"/>
    <w:rsid w:val="003F3168"/>
    <w:rsid w:val="003F3CE7"/>
    <w:rsid w:val="003F4D04"/>
    <w:rsid w:val="003F573D"/>
    <w:rsid w:val="003F655A"/>
    <w:rsid w:val="004009F1"/>
    <w:rsid w:val="00403E71"/>
    <w:rsid w:val="00405CF5"/>
    <w:rsid w:val="00405CF9"/>
    <w:rsid w:val="00406440"/>
    <w:rsid w:val="00411DE9"/>
    <w:rsid w:val="0041543F"/>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0809"/>
    <w:rsid w:val="00441D67"/>
    <w:rsid w:val="00442975"/>
    <w:rsid w:val="00443F76"/>
    <w:rsid w:val="004468DD"/>
    <w:rsid w:val="004502D6"/>
    <w:rsid w:val="004522CE"/>
    <w:rsid w:val="0045367A"/>
    <w:rsid w:val="00454007"/>
    <w:rsid w:val="00454BBE"/>
    <w:rsid w:val="004566C6"/>
    <w:rsid w:val="00456FF9"/>
    <w:rsid w:val="00457DE7"/>
    <w:rsid w:val="00462F95"/>
    <w:rsid w:val="00465B2D"/>
    <w:rsid w:val="00467E98"/>
    <w:rsid w:val="00472269"/>
    <w:rsid w:val="00472839"/>
    <w:rsid w:val="00474257"/>
    <w:rsid w:val="00475EF8"/>
    <w:rsid w:val="0047638B"/>
    <w:rsid w:val="00476395"/>
    <w:rsid w:val="00481E7B"/>
    <w:rsid w:val="00483058"/>
    <w:rsid w:val="004833FA"/>
    <w:rsid w:val="004847B2"/>
    <w:rsid w:val="00484BCD"/>
    <w:rsid w:val="00485FD9"/>
    <w:rsid w:val="0048686E"/>
    <w:rsid w:val="00487D6E"/>
    <w:rsid w:val="00490409"/>
    <w:rsid w:val="00491981"/>
    <w:rsid w:val="004A04A0"/>
    <w:rsid w:val="004A0A30"/>
    <w:rsid w:val="004A2DC7"/>
    <w:rsid w:val="004A420A"/>
    <w:rsid w:val="004A4B76"/>
    <w:rsid w:val="004B0333"/>
    <w:rsid w:val="004B05F7"/>
    <w:rsid w:val="004B13E8"/>
    <w:rsid w:val="004B18D3"/>
    <w:rsid w:val="004B5A02"/>
    <w:rsid w:val="004B74CC"/>
    <w:rsid w:val="004B7A73"/>
    <w:rsid w:val="004B7E26"/>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3ED0"/>
    <w:rsid w:val="00507A1D"/>
    <w:rsid w:val="00507C11"/>
    <w:rsid w:val="005111D2"/>
    <w:rsid w:val="005155F1"/>
    <w:rsid w:val="00515B67"/>
    <w:rsid w:val="0052333E"/>
    <w:rsid w:val="0052692B"/>
    <w:rsid w:val="005273BC"/>
    <w:rsid w:val="005313AB"/>
    <w:rsid w:val="00534233"/>
    <w:rsid w:val="00534726"/>
    <w:rsid w:val="00534EB0"/>
    <w:rsid w:val="00535665"/>
    <w:rsid w:val="005373DE"/>
    <w:rsid w:val="005410C8"/>
    <w:rsid w:val="00542537"/>
    <w:rsid w:val="00545B68"/>
    <w:rsid w:val="00551DDF"/>
    <w:rsid w:val="005556AE"/>
    <w:rsid w:val="00560697"/>
    <w:rsid w:val="0056166F"/>
    <w:rsid w:val="00566EDA"/>
    <w:rsid w:val="0057392B"/>
    <w:rsid w:val="005742B3"/>
    <w:rsid w:val="00574C42"/>
    <w:rsid w:val="005750B0"/>
    <w:rsid w:val="005757F3"/>
    <w:rsid w:val="00584BB1"/>
    <w:rsid w:val="005851B3"/>
    <w:rsid w:val="00590312"/>
    <w:rsid w:val="00590C22"/>
    <w:rsid w:val="00590E8B"/>
    <w:rsid w:val="00591B4E"/>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489"/>
    <w:rsid w:val="005D197A"/>
    <w:rsid w:val="005D2BBC"/>
    <w:rsid w:val="005E0425"/>
    <w:rsid w:val="005E0785"/>
    <w:rsid w:val="005E0B1F"/>
    <w:rsid w:val="005E21F1"/>
    <w:rsid w:val="005E3B79"/>
    <w:rsid w:val="005E4F89"/>
    <w:rsid w:val="005E52BE"/>
    <w:rsid w:val="005E6549"/>
    <w:rsid w:val="005F5475"/>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7812"/>
    <w:rsid w:val="00650047"/>
    <w:rsid w:val="006515BD"/>
    <w:rsid w:val="00651B6C"/>
    <w:rsid w:val="006558EA"/>
    <w:rsid w:val="00660108"/>
    <w:rsid w:val="00661F4D"/>
    <w:rsid w:val="00663288"/>
    <w:rsid w:val="00663509"/>
    <w:rsid w:val="00663EE5"/>
    <w:rsid w:val="00665F73"/>
    <w:rsid w:val="00666717"/>
    <w:rsid w:val="006672EF"/>
    <w:rsid w:val="00667CF1"/>
    <w:rsid w:val="00670707"/>
    <w:rsid w:val="006730E9"/>
    <w:rsid w:val="00680B64"/>
    <w:rsid w:val="00682FAE"/>
    <w:rsid w:val="00685368"/>
    <w:rsid w:val="00687A9B"/>
    <w:rsid w:val="00692092"/>
    <w:rsid w:val="00694307"/>
    <w:rsid w:val="006946AB"/>
    <w:rsid w:val="00694FC7"/>
    <w:rsid w:val="006952F1"/>
    <w:rsid w:val="00696395"/>
    <w:rsid w:val="00697145"/>
    <w:rsid w:val="00697650"/>
    <w:rsid w:val="006A13CF"/>
    <w:rsid w:val="006A1987"/>
    <w:rsid w:val="006A200D"/>
    <w:rsid w:val="006A290A"/>
    <w:rsid w:val="006A3AF2"/>
    <w:rsid w:val="006A584D"/>
    <w:rsid w:val="006A6679"/>
    <w:rsid w:val="006B1E9A"/>
    <w:rsid w:val="006B4702"/>
    <w:rsid w:val="006B5A6D"/>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6A5D"/>
    <w:rsid w:val="006D7006"/>
    <w:rsid w:val="006D7353"/>
    <w:rsid w:val="006E1C18"/>
    <w:rsid w:val="006E1E10"/>
    <w:rsid w:val="006E2A21"/>
    <w:rsid w:val="006F087C"/>
    <w:rsid w:val="006F16C2"/>
    <w:rsid w:val="006F24FB"/>
    <w:rsid w:val="006F2918"/>
    <w:rsid w:val="006F4FDA"/>
    <w:rsid w:val="006F4FF9"/>
    <w:rsid w:val="006F51D0"/>
    <w:rsid w:val="00702396"/>
    <w:rsid w:val="007028EB"/>
    <w:rsid w:val="00707666"/>
    <w:rsid w:val="00707A87"/>
    <w:rsid w:val="007105DC"/>
    <w:rsid w:val="00712740"/>
    <w:rsid w:val="00712995"/>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5758"/>
    <w:rsid w:val="00796EF3"/>
    <w:rsid w:val="007A014E"/>
    <w:rsid w:val="007A5704"/>
    <w:rsid w:val="007A76F4"/>
    <w:rsid w:val="007B0B37"/>
    <w:rsid w:val="007B0FDD"/>
    <w:rsid w:val="007B22F4"/>
    <w:rsid w:val="007B255E"/>
    <w:rsid w:val="007B4604"/>
    <w:rsid w:val="007B7699"/>
    <w:rsid w:val="007C3683"/>
    <w:rsid w:val="007C3C26"/>
    <w:rsid w:val="007C458F"/>
    <w:rsid w:val="007C7391"/>
    <w:rsid w:val="007C74AD"/>
    <w:rsid w:val="007D0D81"/>
    <w:rsid w:val="007D39C5"/>
    <w:rsid w:val="007D39FD"/>
    <w:rsid w:val="007D4C31"/>
    <w:rsid w:val="007D67B8"/>
    <w:rsid w:val="007D6E75"/>
    <w:rsid w:val="007D780E"/>
    <w:rsid w:val="007E2946"/>
    <w:rsid w:val="007E38F9"/>
    <w:rsid w:val="007E5C16"/>
    <w:rsid w:val="007E688D"/>
    <w:rsid w:val="007E72EC"/>
    <w:rsid w:val="007E73ED"/>
    <w:rsid w:val="007E785B"/>
    <w:rsid w:val="007F1711"/>
    <w:rsid w:val="007F3C76"/>
    <w:rsid w:val="007F4938"/>
    <w:rsid w:val="007F7620"/>
    <w:rsid w:val="007F7EC5"/>
    <w:rsid w:val="00802400"/>
    <w:rsid w:val="00802598"/>
    <w:rsid w:val="00803247"/>
    <w:rsid w:val="00804226"/>
    <w:rsid w:val="00804B02"/>
    <w:rsid w:val="008106DC"/>
    <w:rsid w:val="008111D2"/>
    <w:rsid w:val="00814400"/>
    <w:rsid w:val="00814FF0"/>
    <w:rsid w:val="00815DFA"/>
    <w:rsid w:val="008177DE"/>
    <w:rsid w:val="0082047B"/>
    <w:rsid w:val="00820E43"/>
    <w:rsid w:val="00822582"/>
    <w:rsid w:val="008325D0"/>
    <w:rsid w:val="008366CF"/>
    <w:rsid w:val="00836E8F"/>
    <w:rsid w:val="008379E3"/>
    <w:rsid w:val="008408DB"/>
    <w:rsid w:val="0084192B"/>
    <w:rsid w:val="00844D65"/>
    <w:rsid w:val="008463F4"/>
    <w:rsid w:val="00846B8F"/>
    <w:rsid w:val="00846F80"/>
    <w:rsid w:val="00850D26"/>
    <w:rsid w:val="00850D75"/>
    <w:rsid w:val="008528D3"/>
    <w:rsid w:val="008529BF"/>
    <w:rsid w:val="0085404A"/>
    <w:rsid w:val="00854309"/>
    <w:rsid w:val="00856AFD"/>
    <w:rsid w:val="008606C2"/>
    <w:rsid w:val="00864B8A"/>
    <w:rsid w:val="00867343"/>
    <w:rsid w:val="008721C1"/>
    <w:rsid w:val="00873459"/>
    <w:rsid w:val="00875352"/>
    <w:rsid w:val="00875CAE"/>
    <w:rsid w:val="00875D3F"/>
    <w:rsid w:val="008800D7"/>
    <w:rsid w:val="00880774"/>
    <w:rsid w:val="00880BC5"/>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D0242"/>
    <w:rsid w:val="008D2A22"/>
    <w:rsid w:val="008D4082"/>
    <w:rsid w:val="008D4EB3"/>
    <w:rsid w:val="008D52D1"/>
    <w:rsid w:val="008D6E16"/>
    <w:rsid w:val="008E06FE"/>
    <w:rsid w:val="008E0BF5"/>
    <w:rsid w:val="008E4617"/>
    <w:rsid w:val="008E6143"/>
    <w:rsid w:val="008F08FD"/>
    <w:rsid w:val="008F2AED"/>
    <w:rsid w:val="008F31BE"/>
    <w:rsid w:val="008F5E1B"/>
    <w:rsid w:val="008F5E28"/>
    <w:rsid w:val="008F5FF4"/>
    <w:rsid w:val="008F6D39"/>
    <w:rsid w:val="008F7C09"/>
    <w:rsid w:val="009004E1"/>
    <w:rsid w:val="00901B45"/>
    <w:rsid w:val="009047C0"/>
    <w:rsid w:val="00904ABB"/>
    <w:rsid w:val="00906782"/>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12C"/>
    <w:rsid w:val="009414AD"/>
    <w:rsid w:val="009472B4"/>
    <w:rsid w:val="00950B92"/>
    <w:rsid w:val="0095297C"/>
    <w:rsid w:val="00954934"/>
    <w:rsid w:val="009558F4"/>
    <w:rsid w:val="00960481"/>
    <w:rsid w:val="00963F03"/>
    <w:rsid w:val="00966155"/>
    <w:rsid w:val="00970D1A"/>
    <w:rsid w:val="009727F8"/>
    <w:rsid w:val="0097398E"/>
    <w:rsid w:val="00976353"/>
    <w:rsid w:val="00977516"/>
    <w:rsid w:val="0098626A"/>
    <w:rsid w:val="009903AB"/>
    <w:rsid w:val="00993A91"/>
    <w:rsid w:val="00994F98"/>
    <w:rsid w:val="009968BB"/>
    <w:rsid w:val="009A0C35"/>
    <w:rsid w:val="009A3029"/>
    <w:rsid w:val="009A31CA"/>
    <w:rsid w:val="009A3D84"/>
    <w:rsid w:val="009A7609"/>
    <w:rsid w:val="009B19E8"/>
    <w:rsid w:val="009B32D5"/>
    <w:rsid w:val="009B4F3A"/>
    <w:rsid w:val="009B6B42"/>
    <w:rsid w:val="009C15AE"/>
    <w:rsid w:val="009C1F1C"/>
    <w:rsid w:val="009C239A"/>
    <w:rsid w:val="009C292F"/>
    <w:rsid w:val="009C2C6E"/>
    <w:rsid w:val="009C2EFB"/>
    <w:rsid w:val="009C2F36"/>
    <w:rsid w:val="009C39F2"/>
    <w:rsid w:val="009C62D1"/>
    <w:rsid w:val="009C6359"/>
    <w:rsid w:val="009D1A53"/>
    <w:rsid w:val="009E1BC7"/>
    <w:rsid w:val="009E3403"/>
    <w:rsid w:val="009E3FAC"/>
    <w:rsid w:val="009E422B"/>
    <w:rsid w:val="009E4BCA"/>
    <w:rsid w:val="009E53CC"/>
    <w:rsid w:val="009F0256"/>
    <w:rsid w:val="009F1DAC"/>
    <w:rsid w:val="009F1F61"/>
    <w:rsid w:val="009F3B94"/>
    <w:rsid w:val="009F44BD"/>
    <w:rsid w:val="009F49FC"/>
    <w:rsid w:val="009F5C4B"/>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678D"/>
    <w:rsid w:val="00A278B1"/>
    <w:rsid w:val="00A27F7B"/>
    <w:rsid w:val="00A3035A"/>
    <w:rsid w:val="00A34954"/>
    <w:rsid w:val="00A356D4"/>
    <w:rsid w:val="00A35716"/>
    <w:rsid w:val="00A3663B"/>
    <w:rsid w:val="00A409B8"/>
    <w:rsid w:val="00A4283B"/>
    <w:rsid w:val="00A42EF4"/>
    <w:rsid w:val="00A445B8"/>
    <w:rsid w:val="00A46E37"/>
    <w:rsid w:val="00A548CA"/>
    <w:rsid w:val="00A551BC"/>
    <w:rsid w:val="00A6078E"/>
    <w:rsid w:val="00A64CD1"/>
    <w:rsid w:val="00A65452"/>
    <w:rsid w:val="00A6747A"/>
    <w:rsid w:val="00A6749D"/>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1107"/>
    <w:rsid w:val="00AA37EC"/>
    <w:rsid w:val="00AA46DE"/>
    <w:rsid w:val="00AA495B"/>
    <w:rsid w:val="00AB01BC"/>
    <w:rsid w:val="00AB0285"/>
    <w:rsid w:val="00AB1116"/>
    <w:rsid w:val="00AB2888"/>
    <w:rsid w:val="00AB5366"/>
    <w:rsid w:val="00AB6185"/>
    <w:rsid w:val="00AC1AB9"/>
    <w:rsid w:val="00AC47F0"/>
    <w:rsid w:val="00AD183B"/>
    <w:rsid w:val="00AE1BD8"/>
    <w:rsid w:val="00AE235B"/>
    <w:rsid w:val="00AE24CA"/>
    <w:rsid w:val="00AE4F4B"/>
    <w:rsid w:val="00AE4F5B"/>
    <w:rsid w:val="00B000F8"/>
    <w:rsid w:val="00B00A5B"/>
    <w:rsid w:val="00B00BC6"/>
    <w:rsid w:val="00B06EA8"/>
    <w:rsid w:val="00B1443D"/>
    <w:rsid w:val="00B144CB"/>
    <w:rsid w:val="00B151B4"/>
    <w:rsid w:val="00B20438"/>
    <w:rsid w:val="00B2287F"/>
    <w:rsid w:val="00B22DC8"/>
    <w:rsid w:val="00B22E2D"/>
    <w:rsid w:val="00B30430"/>
    <w:rsid w:val="00B31715"/>
    <w:rsid w:val="00B32E2A"/>
    <w:rsid w:val="00B34D07"/>
    <w:rsid w:val="00B378DB"/>
    <w:rsid w:val="00B40AA0"/>
    <w:rsid w:val="00B42174"/>
    <w:rsid w:val="00B43BBD"/>
    <w:rsid w:val="00B43E71"/>
    <w:rsid w:val="00B45B81"/>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6730C"/>
    <w:rsid w:val="00B70582"/>
    <w:rsid w:val="00B76CC9"/>
    <w:rsid w:val="00B80253"/>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51D8"/>
    <w:rsid w:val="00BE6E2E"/>
    <w:rsid w:val="00BF1C57"/>
    <w:rsid w:val="00BF1D4B"/>
    <w:rsid w:val="00BF60BE"/>
    <w:rsid w:val="00BF76F7"/>
    <w:rsid w:val="00C0172F"/>
    <w:rsid w:val="00C03C6D"/>
    <w:rsid w:val="00C03D62"/>
    <w:rsid w:val="00C0488A"/>
    <w:rsid w:val="00C0692E"/>
    <w:rsid w:val="00C20B45"/>
    <w:rsid w:val="00C2142E"/>
    <w:rsid w:val="00C242C3"/>
    <w:rsid w:val="00C325E1"/>
    <w:rsid w:val="00C3485F"/>
    <w:rsid w:val="00C44E39"/>
    <w:rsid w:val="00C46B1C"/>
    <w:rsid w:val="00C47A7D"/>
    <w:rsid w:val="00C50E0E"/>
    <w:rsid w:val="00C52E3D"/>
    <w:rsid w:val="00C63B57"/>
    <w:rsid w:val="00C65564"/>
    <w:rsid w:val="00C66D7A"/>
    <w:rsid w:val="00C704EA"/>
    <w:rsid w:val="00C70CFF"/>
    <w:rsid w:val="00C71A75"/>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58E7"/>
    <w:rsid w:val="00CB646D"/>
    <w:rsid w:val="00CB7DDC"/>
    <w:rsid w:val="00CC0C59"/>
    <w:rsid w:val="00CC0E51"/>
    <w:rsid w:val="00CC2F0D"/>
    <w:rsid w:val="00CC5EED"/>
    <w:rsid w:val="00CD22D7"/>
    <w:rsid w:val="00CD2AA4"/>
    <w:rsid w:val="00CD47ED"/>
    <w:rsid w:val="00CD6891"/>
    <w:rsid w:val="00CD71C1"/>
    <w:rsid w:val="00CD7F74"/>
    <w:rsid w:val="00CE38F7"/>
    <w:rsid w:val="00CE787E"/>
    <w:rsid w:val="00CE7C0B"/>
    <w:rsid w:val="00CF494F"/>
    <w:rsid w:val="00CF62F9"/>
    <w:rsid w:val="00CF6C1D"/>
    <w:rsid w:val="00D013CD"/>
    <w:rsid w:val="00D02857"/>
    <w:rsid w:val="00D12225"/>
    <w:rsid w:val="00D12A26"/>
    <w:rsid w:val="00D12ABB"/>
    <w:rsid w:val="00D12AEE"/>
    <w:rsid w:val="00D1439E"/>
    <w:rsid w:val="00D15962"/>
    <w:rsid w:val="00D201ED"/>
    <w:rsid w:val="00D215B4"/>
    <w:rsid w:val="00D2212F"/>
    <w:rsid w:val="00D2500E"/>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811C1"/>
    <w:rsid w:val="00D82C21"/>
    <w:rsid w:val="00D8648D"/>
    <w:rsid w:val="00D87E83"/>
    <w:rsid w:val="00D91161"/>
    <w:rsid w:val="00DA31AF"/>
    <w:rsid w:val="00DA419D"/>
    <w:rsid w:val="00DA4A30"/>
    <w:rsid w:val="00DA5C73"/>
    <w:rsid w:val="00DB4077"/>
    <w:rsid w:val="00DB54AB"/>
    <w:rsid w:val="00DB7215"/>
    <w:rsid w:val="00DC1A81"/>
    <w:rsid w:val="00DC3020"/>
    <w:rsid w:val="00DC6D2A"/>
    <w:rsid w:val="00DD794C"/>
    <w:rsid w:val="00DE1DFF"/>
    <w:rsid w:val="00DE2D44"/>
    <w:rsid w:val="00DE6E47"/>
    <w:rsid w:val="00DF0890"/>
    <w:rsid w:val="00DF098E"/>
    <w:rsid w:val="00DF14A0"/>
    <w:rsid w:val="00DF646A"/>
    <w:rsid w:val="00DF78D5"/>
    <w:rsid w:val="00E016CC"/>
    <w:rsid w:val="00E017CE"/>
    <w:rsid w:val="00E02680"/>
    <w:rsid w:val="00E0310E"/>
    <w:rsid w:val="00E06360"/>
    <w:rsid w:val="00E071E1"/>
    <w:rsid w:val="00E07860"/>
    <w:rsid w:val="00E12201"/>
    <w:rsid w:val="00E134EC"/>
    <w:rsid w:val="00E1369E"/>
    <w:rsid w:val="00E236CD"/>
    <w:rsid w:val="00E23F27"/>
    <w:rsid w:val="00E265ED"/>
    <w:rsid w:val="00E26F1C"/>
    <w:rsid w:val="00E30C39"/>
    <w:rsid w:val="00E32ECF"/>
    <w:rsid w:val="00E342EA"/>
    <w:rsid w:val="00E34602"/>
    <w:rsid w:val="00E3682E"/>
    <w:rsid w:val="00E369B2"/>
    <w:rsid w:val="00E4039D"/>
    <w:rsid w:val="00E41E72"/>
    <w:rsid w:val="00E43AA8"/>
    <w:rsid w:val="00E44703"/>
    <w:rsid w:val="00E44CFE"/>
    <w:rsid w:val="00E53B53"/>
    <w:rsid w:val="00E53D51"/>
    <w:rsid w:val="00E54FE9"/>
    <w:rsid w:val="00E5517D"/>
    <w:rsid w:val="00E60D81"/>
    <w:rsid w:val="00E6250E"/>
    <w:rsid w:val="00E64716"/>
    <w:rsid w:val="00E65ED9"/>
    <w:rsid w:val="00E6764A"/>
    <w:rsid w:val="00E72C6F"/>
    <w:rsid w:val="00E7522B"/>
    <w:rsid w:val="00E772FF"/>
    <w:rsid w:val="00E77B33"/>
    <w:rsid w:val="00E80247"/>
    <w:rsid w:val="00E81F48"/>
    <w:rsid w:val="00E831F7"/>
    <w:rsid w:val="00E83C3E"/>
    <w:rsid w:val="00E92573"/>
    <w:rsid w:val="00E92C23"/>
    <w:rsid w:val="00E93F3F"/>
    <w:rsid w:val="00E93FBA"/>
    <w:rsid w:val="00E94A5B"/>
    <w:rsid w:val="00E97E5B"/>
    <w:rsid w:val="00EA4AB1"/>
    <w:rsid w:val="00EB1115"/>
    <w:rsid w:val="00EB1143"/>
    <w:rsid w:val="00EB59C6"/>
    <w:rsid w:val="00EB7FBA"/>
    <w:rsid w:val="00EC0BE9"/>
    <w:rsid w:val="00EC24DC"/>
    <w:rsid w:val="00EC3C86"/>
    <w:rsid w:val="00EC451C"/>
    <w:rsid w:val="00EC7145"/>
    <w:rsid w:val="00EC7578"/>
    <w:rsid w:val="00EC796D"/>
    <w:rsid w:val="00ED41BB"/>
    <w:rsid w:val="00ED51CF"/>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17481"/>
    <w:rsid w:val="00F2212E"/>
    <w:rsid w:val="00F24CE8"/>
    <w:rsid w:val="00F24D0F"/>
    <w:rsid w:val="00F26D0D"/>
    <w:rsid w:val="00F303E4"/>
    <w:rsid w:val="00F30A50"/>
    <w:rsid w:val="00F34393"/>
    <w:rsid w:val="00F36BDB"/>
    <w:rsid w:val="00F42E2A"/>
    <w:rsid w:val="00F43E42"/>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1233"/>
    <w:rsid w:val="00F9295B"/>
    <w:rsid w:val="00F92F05"/>
    <w:rsid w:val="00F97C05"/>
    <w:rsid w:val="00FA0A35"/>
    <w:rsid w:val="00FA26EA"/>
    <w:rsid w:val="00FA2A71"/>
    <w:rsid w:val="00FB0571"/>
    <w:rsid w:val="00FB0945"/>
    <w:rsid w:val="00FB1238"/>
    <w:rsid w:val="00FB17C9"/>
    <w:rsid w:val="00FB2846"/>
    <w:rsid w:val="00FB28C3"/>
    <w:rsid w:val="00FB3D21"/>
    <w:rsid w:val="00FC4AC5"/>
    <w:rsid w:val="00FC5417"/>
    <w:rsid w:val="00FC585C"/>
    <w:rsid w:val="00FD22A3"/>
    <w:rsid w:val="00FE1749"/>
    <w:rsid w:val="00FE4833"/>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0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aliases w:val="Char18"/>
    <w:basedOn w:val="Normal"/>
    <w:link w:val="FootnoteTextChar"/>
    <w:uiPriority w:val="99"/>
    <w:unhideWhenUsed/>
    <w:qFormat/>
    <w:rsid w:val="00F54374"/>
    <w:pPr>
      <w:spacing w:after="0" w:line="240" w:lineRule="auto"/>
    </w:pPr>
    <w:rPr>
      <w:rFonts w:asciiTheme="minorHAnsi" w:hAnsiTheme="minorHAnsi"/>
      <w:sz w:val="20"/>
      <w:szCs w:val="20"/>
    </w:rPr>
  </w:style>
  <w:style w:type="character" w:customStyle="1" w:styleId="FootnoteTextChar">
    <w:name w:val="Footnote Text Char"/>
    <w:aliases w:val="Char18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5F40-5E6B-47E7-A45C-7020CD9E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11:12:00Z</dcterms:created>
  <dcterms:modified xsi:type="dcterms:W3CDTF">2021-06-16T11:12:00Z</dcterms:modified>
</cp:coreProperties>
</file>